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535F2" w14:textId="77777777" w:rsidR="0079378E" w:rsidRPr="006B35F5" w:rsidRDefault="0079378E" w:rsidP="003C1986">
      <w:pPr>
        <w:jc w:val="center"/>
        <w:rPr>
          <w:rFonts w:ascii="Gill Sans MT" w:hAnsi="Gill Sans MT"/>
          <w:sz w:val="22"/>
          <w:szCs w:val="22"/>
        </w:rPr>
      </w:pPr>
      <w:bookmarkStart w:id="0" w:name="_GoBack"/>
      <w:bookmarkEnd w:id="0"/>
    </w:p>
    <w:p w14:paraId="756DE2BF" w14:textId="77777777" w:rsidR="003C1986" w:rsidRPr="006B35F5" w:rsidRDefault="003C1986" w:rsidP="003C1986">
      <w:pPr>
        <w:jc w:val="center"/>
        <w:rPr>
          <w:rFonts w:ascii="Gill Sans MT" w:hAnsi="Gill Sans MT"/>
          <w:sz w:val="22"/>
          <w:szCs w:val="22"/>
        </w:rPr>
      </w:pPr>
    </w:p>
    <w:p w14:paraId="13A0BE8A" w14:textId="77777777" w:rsidR="001E3651" w:rsidRPr="006B35F5" w:rsidRDefault="001E3651" w:rsidP="00B87BF5">
      <w:pPr>
        <w:rPr>
          <w:rFonts w:ascii="Gill Sans MT" w:hAnsi="Gill Sans MT"/>
          <w:b/>
          <w:sz w:val="22"/>
          <w:szCs w:val="22"/>
        </w:rPr>
      </w:pPr>
    </w:p>
    <w:p w14:paraId="18BA5F12" w14:textId="77777777" w:rsidR="001E3651" w:rsidRPr="006B35F5" w:rsidRDefault="001E3651" w:rsidP="00B87BF5">
      <w:pPr>
        <w:rPr>
          <w:rFonts w:ascii="Gill Sans MT" w:hAnsi="Gill Sans MT"/>
          <w:b/>
          <w:sz w:val="22"/>
          <w:szCs w:val="22"/>
        </w:rPr>
      </w:pPr>
    </w:p>
    <w:p w14:paraId="40DDEC16" w14:textId="77777777" w:rsidR="001E3651" w:rsidRPr="006B35F5" w:rsidRDefault="001E3651" w:rsidP="00B87BF5">
      <w:pPr>
        <w:rPr>
          <w:rFonts w:ascii="Gill Sans MT" w:hAnsi="Gill Sans MT"/>
          <w:b/>
          <w:sz w:val="22"/>
          <w:szCs w:val="22"/>
        </w:rPr>
      </w:pPr>
    </w:p>
    <w:p w14:paraId="1CB6EAD3" w14:textId="77777777" w:rsidR="001E3651" w:rsidRPr="006B35F5" w:rsidRDefault="001E3651" w:rsidP="00B87BF5">
      <w:pPr>
        <w:rPr>
          <w:rFonts w:ascii="Gill Sans MT" w:hAnsi="Gill Sans MT"/>
          <w:b/>
          <w:sz w:val="22"/>
          <w:szCs w:val="22"/>
        </w:rPr>
      </w:pPr>
    </w:p>
    <w:p w14:paraId="15FC513E" w14:textId="77777777" w:rsidR="00B77CCE" w:rsidRPr="006B35F5" w:rsidRDefault="00B77CCE" w:rsidP="008D75EF">
      <w:pPr>
        <w:jc w:val="center"/>
        <w:rPr>
          <w:rFonts w:ascii="Gill Sans MT" w:hAnsi="Gill Sans MT"/>
          <w:b/>
          <w:sz w:val="22"/>
          <w:szCs w:val="22"/>
        </w:rPr>
      </w:pPr>
    </w:p>
    <w:p w14:paraId="0BC56B87" w14:textId="77777777" w:rsidR="00B77CCE" w:rsidRPr="006B35F5" w:rsidRDefault="00B77CCE" w:rsidP="008D75EF">
      <w:pPr>
        <w:jc w:val="center"/>
        <w:rPr>
          <w:rFonts w:ascii="Gill Sans MT" w:hAnsi="Gill Sans MT"/>
          <w:b/>
          <w:sz w:val="22"/>
          <w:szCs w:val="22"/>
        </w:rPr>
      </w:pPr>
    </w:p>
    <w:p w14:paraId="2FBACFC5" w14:textId="77777777" w:rsidR="00B77CCE" w:rsidRPr="006B35F5" w:rsidRDefault="00B77CCE" w:rsidP="008D75EF">
      <w:pPr>
        <w:jc w:val="center"/>
        <w:rPr>
          <w:rFonts w:ascii="Gill Sans MT" w:hAnsi="Gill Sans MT"/>
          <w:b/>
          <w:sz w:val="22"/>
          <w:szCs w:val="22"/>
        </w:rPr>
      </w:pPr>
    </w:p>
    <w:p w14:paraId="2CC1751C" w14:textId="77777777" w:rsidR="00B77CCE" w:rsidRPr="006B35F5" w:rsidRDefault="00B77CCE" w:rsidP="008D75EF">
      <w:pPr>
        <w:jc w:val="center"/>
        <w:rPr>
          <w:rFonts w:ascii="Gill Sans MT" w:hAnsi="Gill Sans MT"/>
          <w:b/>
          <w:sz w:val="22"/>
          <w:szCs w:val="22"/>
        </w:rPr>
      </w:pPr>
    </w:p>
    <w:p w14:paraId="63F8EE60" w14:textId="14B68406" w:rsidR="008D75EF" w:rsidRPr="006B35F5" w:rsidRDefault="008D75EF" w:rsidP="008D75EF">
      <w:pPr>
        <w:jc w:val="center"/>
        <w:rPr>
          <w:rFonts w:ascii="Gill Sans MT" w:hAnsi="Gill Sans MT"/>
          <w:b/>
          <w:sz w:val="22"/>
          <w:szCs w:val="22"/>
        </w:rPr>
      </w:pPr>
    </w:p>
    <w:p w14:paraId="4438D00B" w14:textId="0B668731" w:rsidR="00B87BF5" w:rsidRDefault="009B11FF" w:rsidP="00B77CCE">
      <w:pPr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Teacher</w:t>
      </w:r>
      <w:r w:rsidR="00BF4DB2">
        <w:rPr>
          <w:rFonts w:ascii="Gill Sans MT" w:hAnsi="Gill Sans MT"/>
          <w:b/>
          <w:sz w:val="22"/>
          <w:szCs w:val="22"/>
        </w:rPr>
        <w:t xml:space="preserve"> J</w:t>
      </w:r>
      <w:r w:rsidR="008D75EF" w:rsidRPr="006B35F5">
        <w:rPr>
          <w:rFonts w:ascii="Gill Sans MT" w:hAnsi="Gill Sans MT"/>
          <w:b/>
          <w:sz w:val="22"/>
          <w:szCs w:val="22"/>
        </w:rPr>
        <w:t xml:space="preserve">ob </w:t>
      </w:r>
      <w:r w:rsidR="00F17230">
        <w:rPr>
          <w:rFonts w:ascii="Gill Sans MT" w:hAnsi="Gill Sans MT"/>
          <w:b/>
          <w:sz w:val="22"/>
          <w:szCs w:val="22"/>
        </w:rPr>
        <w:t>D</w:t>
      </w:r>
      <w:r w:rsidR="008D75EF" w:rsidRPr="006B35F5">
        <w:rPr>
          <w:rFonts w:ascii="Gill Sans MT" w:hAnsi="Gill Sans MT"/>
          <w:b/>
          <w:sz w:val="22"/>
          <w:szCs w:val="22"/>
        </w:rPr>
        <w:t>escription and Person Specification</w:t>
      </w:r>
    </w:p>
    <w:p w14:paraId="775D11DA" w14:textId="60D865F8" w:rsidR="003504E2" w:rsidRPr="006B35F5" w:rsidRDefault="003504E2" w:rsidP="00B77CCE">
      <w:pPr>
        <w:jc w:val="center"/>
        <w:rPr>
          <w:rFonts w:ascii="Gill Sans MT" w:hAnsi="Gill Sans MT"/>
          <w:b/>
          <w:sz w:val="22"/>
          <w:szCs w:val="22"/>
        </w:rPr>
      </w:pPr>
      <w:proofErr w:type="spellStart"/>
      <w:r>
        <w:rPr>
          <w:rFonts w:ascii="Gill Sans MT" w:hAnsi="Gill Sans MT"/>
          <w:b/>
          <w:sz w:val="22"/>
          <w:szCs w:val="22"/>
        </w:rPr>
        <w:t>Hartsdown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Academy/ ARC Provision Teacher</w:t>
      </w:r>
    </w:p>
    <w:p w14:paraId="52921873" w14:textId="77777777" w:rsidR="00B87BF5" w:rsidRPr="006B35F5" w:rsidRDefault="00B87BF5" w:rsidP="00B87BF5">
      <w:pPr>
        <w:rPr>
          <w:rFonts w:ascii="Gill Sans MT" w:hAnsi="Gill Sans MT"/>
          <w:b/>
          <w:sz w:val="22"/>
          <w:szCs w:val="22"/>
        </w:rPr>
      </w:pPr>
    </w:p>
    <w:p w14:paraId="49C0E78B" w14:textId="5C541E17" w:rsidR="00B87BF5" w:rsidRPr="006B35F5" w:rsidRDefault="00B87BF5" w:rsidP="00B87BF5">
      <w:pPr>
        <w:rPr>
          <w:rFonts w:ascii="Gill Sans MT" w:hAnsi="Gill Sans MT"/>
          <w:b/>
          <w:sz w:val="22"/>
          <w:szCs w:val="22"/>
        </w:rPr>
      </w:pPr>
      <w:r w:rsidRPr="006B35F5">
        <w:rPr>
          <w:rFonts w:ascii="Gill Sans MT" w:hAnsi="Gill Sans MT"/>
          <w:b/>
          <w:sz w:val="22"/>
          <w:szCs w:val="22"/>
        </w:rPr>
        <w:t>As a school it is our vocation, moral obligation and delight to provide the best poss</w:t>
      </w:r>
      <w:r w:rsidR="00B77CCE" w:rsidRPr="006B35F5">
        <w:rPr>
          <w:rFonts w:ascii="Gill Sans MT" w:hAnsi="Gill Sans MT"/>
          <w:b/>
          <w:sz w:val="22"/>
          <w:szCs w:val="22"/>
        </w:rPr>
        <w:t>ible education for each student.</w:t>
      </w:r>
    </w:p>
    <w:p w14:paraId="087F8B54" w14:textId="77777777" w:rsidR="00B87BF5" w:rsidRPr="006B35F5" w:rsidRDefault="00B87BF5" w:rsidP="00B87BF5">
      <w:pPr>
        <w:rPr>
          <w:rFonts w:ascii="Gill Sans MT" w:hAnsi="Gill Sans MT"/>
          <w:b/>
          <w:sz w:val="22"/>
          <w:szCs w:val="22"/>
        </w:rPr>
      </w:pPr>
    </w:p>
    <w:p w14:paraId="2010C21A" w14:textId="77777777" w:rsidR="00B87BF5" w:rsidRPr="006B35F5" w:rsidRDefault="00B87BF5" w:rsidP="00B87BF5">
      <w:pPr>
        <w:rPr>
          <w:rFonts w:ascii="Gill Sans MT" w:hAnsi="Gill Sans MT"/>
          <w:b/>
          <w:sz w:val="22"/>
          <w:szCs w:val="22"/>
        </w:rPr>
      </w:pPr>
      <w:r w:rsidRPr="006B35F5">
        <w:rPr>
          <w:rFonts w:ascii="Gill Sans MT" w:hAnsi="Gill Sans MT"/>
          <w:b/>
          <w:sz w:val="22"/>
          <w:szCs w:val="22"/>
        </w:rPr>
        <w:t xml:space="preserve">All </w:t>
      </w:r>
      <w:r w:rsidR="004E4A20" w:rsidRPr="006B35F5">
        <w:rPr>
          <w:rFonts w:ascii="Gill Sans MT" w:hAnsi="Gill Sans MT"/>
          <w:b/>
          <w:sz w:val="22"/>
          <w:szCs w:val="22"/>
        </w:rPr>
        <w:t>staff</w:t>
      </w:r>
      <w:r w:rsidRPr="006B35F5">
        <w:rPr>
          <w:rFonts w:ascii="Gill Sans MT" w:hAnsi="Gill Sans MT"/>
          <w:b/>
          <w:sz w:val="22"/>
          <w:szCs w:val="22"/>
        </w:rPr>
        <w:t xml:space="preserve"> will:</w:t>
      </w:r>
    </w:p>
    <w:p w14:paraId="3DF315D8" w14:textId="77777777" w:rsidR="00B87BF5" w:rsidRPr="006B35F5" w:rsidRDefault="00B87BF5" w:rsidP="00B87BF5">
      <w:pPr>
        <w:rPr>
          <w:rFonts w:ascii="Gill Sans MT" w:hAnsi="Gill Sans MT"/>
          <w:sz w:val="22"/>
          <w:szCs w:val="22"/>
        </w:rPr>
      </w:pPr>
    </w:p>
    <w:p w14:paraId="3199D45D" w14:textId="57C3DF74" w:rsidR="00DC16E2" w:rsidRPr="006B35F5" w:rsidRDefault="00DC16E2" w:rsidP="00DC16E2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 xml:space="preserve">play a full part in the life of the school community, support its </w:t>
      </w:r>
      <w:r w:rsidR="00B77CCE" w:rsidRPr="006B35F5">
        <w:rPr>
          <w:rFonts w:ascii="Gill Sans MT" w:hAnsi="Gill Sans MT"/>
          <w:sz w:val="22"/>
          <w:szCs w:val="22"/>
        </w:rPr>
        <w:t>vision</w:t>
      </w:r>
      <w:r w:rsidRPr="006B35F5">
        <w:rPr>
          <w:rFonts w:ascii="Gill Sans MT" w:hAnsi="Gill Sans MT"/>
          <w:sz w:val="22"/>
          <w:szCs w:val="22"/>
        </w:rPr>
        <w:t xml:space="preserve">, ethos and policies and encourage staff and students </w:t>
      </w:r>
      <w:r w:rsidR="00B52959" w:rsidRPr="006B35F5">
        <w:rPr>
          <w:rFonts w:ascii="Gill Sans MT" w:hAnsi="Gill Sans MT"/>
          <w:sz w:val="22"/>
          <w:szCs w:val="22"/>
        </w:rPr>
        <w:t xml:space="preserve">to </w:t>
      </w:r>
      <w:r w:rsidRPr="006B35F5">
        <w:rPr>
          <w:rFonts w:ascii="Gill Sans MT" w:hAnsi="Gill Sans MT"/>
          <w:sz w:val="22"/>
          <w:szCs w:val="22"/>
        </w:rPr>
        <w:t>follow this example.</w:t>
      </w:r>
    </w:p>
    <w:p w14:paraId="7574C5E7" w14:textId="77777777" w:rsidR="000878DB" w:rsidRPr="006B35F5" w:rsidRDefault="000878DB" w:rsidP="00DC16E2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fulfil responsibilities with regards to safeguarding (including reporting concerns to the designated child protection officer)</w:t>
      </w:r>
    </w:p>
    <w:p w14:paraId="766484D5" w14:textId="57CA2FF1" w:rsidR="00B87BF5" w:rsidRPr="006B35F5" w:rsidRDefault="00B87BF5" w:rsidP="00DC16E2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 xml:space="preserve">model </w:t>
      </w:r>
      <w:r w:rsidR="00B77CCE" w:rsidRPr="006B35F5">
        <w:rPr>
          <w:rFonts w:ascii="Gill Sans MT" w:hAnsi="Gill Sans MT"/>
          <w:sz w:val="22"/>
          <w:szCs w:val="22"/>
        </w:rPr>
        <w:t>Hartsdown</w:t>
      </w:r>
      <w:r w:rsidRPr="006B35F5">
        <w:rPr>
          <w:rFonts w:ascii="Gill Sans MT" w:hAnsi="Gill Sans MT"/>
          <w:sz w:val="22"/>
          <w:szCs w:val="22"/>
        </w:rPr>
        <w:t xml:space="preserve"> values to parents and students</w:t>
      </w:r>
    </w:p>
    <w:p w14:paraId="0948DAB7" w14:textId="77777777" w:rsidR="00B87BF5" w:rsidRPr="006B35F5" w:rsidRDefault="00B87BF5" w:rsidP="00B87BF5">
      <w:pPr>
        <w:pStyle w:val="ListParagraph"/>
        <w:numPr>
          <w:ilvl w:val="0"/>
          <w:numId w:val="2"/>
        </w:numPr>
        <w:rPr>
          <w:rFonts w:ascii="Gill Sans MT" w:hAnsi="Gill Sans MT"/>
          <w:szCs w:val="22"/>
        </w:rPr>
      </w:pPr>
      <w:r w:rsidRPr="006B35F5">
        <w:rPr>
          <w:rFonts w:ascii="Gill Sans MT" w:hAnsi="Gill Sans MT"/>
          <w:szCs w:val="22"/>
        </w:rPr>
        <w:t xml:space="preserve">be </w:t>
      </w:r>
      <w:r w:rsidR="00B52959" w:rsidRPr="006B35F5">
        <w:rPr>
          <w:rFonts w:ascii="Gill Sans MT" w:hAnsi="Gill Sans MT"/>
          <w:szCs w:val="22"/>
        </w:rPr>
        <w:t>positive</w:t>
      </w:r>
      <w:r w:rsidRPr="006B35F5">
        <w:rPr>
          <w:rFonts w:ascii="Gill Sans MT" w:hAnsi="Gill Sans MT"/>
          <w:szCs w:val="22"/>
        </w:rPr>
        <w:t>, dynamic and challenging in all aspects of work</w:t>
      </w:r>
    </w:p>
    <w:p w14:paraId="4AFB515B" w14:textId="18FEAEA5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foster the schoo</w:t>
      </w:r>
      <w:r w:rsidR="00B77CCE" w:rsidRPr="006B35F5">
        <w:rPr>
          <w:rFonts w:ascii="Gill Sans MT" w:hAnsi="Gill Sans MT"/>
          <w:sz w:val="22"/>
          <w:szCs w:val="22"/>
        </w:rPr>
        <w:t xml:space="preserve">l’s inclusive ethos </w:t>
      </w:r>
      <w:r w:rsidRPr="006B35F5">
        <w:rPr>
          <w:rFonts w:ascii="Gill Sans MT" w:hAnsi="Gill Sans MT"/>
          <w:sz w:val="22"/>
          <w:szCs w:val="22"/>
        </w:rPr>
        <w:t xml:space="preserve">nurturing everyone regardless of race, gender, sexual orientation, religion or ability </w:t>
      </w:r>
    </w:p>
    <w:p w14:paraId="266CF6B6" w14:textId="7D52C0F2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 xml:space="preserve">share direct accountability for the establishment of </w:t>
      </w:r>
      <w:r w:rsidR="00B77CCE" w:rsidRPr="006B35F5">
        <w:rPr>
          <w:rFonts w:ascii="Gill Sans MT" w:hAnsi="Gill Sans MT"/>
          <w:sz w:val="22"/>
          <w:szCs w:val="22"/>
        </w:rPr>
        <w:t>Hartsdown</w:t>
      </w:r>
      <w:r w:rsidRPr="006B35F5">
        <w:rPr>
          <w:rFonts w:ascii="Gill Sans MT" w:hAnsi="Gill Sans MT"/>
          <w:sz w:val="22"/>
          <w:szCs w:val="22"/>
        </w:rPr>
        <w:t xml:space="preserve"> as an outstanding school</w:t>
      </w:r>
    </w:p>
    <w:p w14:paraId="3D41781D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 xml:space="preserve">take responsibility for their own learning and development </w:t>
      </w:r>
    </w:p>
    <w:p w14:paraId="13A9BBC4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develop the skills and talents of other members of the community</w:t>
      </w:r>
    </w:p>
    <w:p w14:paraId="71950FC3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ensure their own well</w:t>
      </w:r>
      <w:r w:rsidR="00B52959" w:rsidRPr="006B35F5">
        <w:rPr>
          <w:rFonts w:ascii="Gill Sans MT" w:hAnsi="Gill Sans MT"/>
          <w:sz w:val="22"/>
          <w:szCs w:val="22"/>
        </w:rPr>
        <w:t>-</w:t>
      </w:r>
      <w:r w:rsidRPr="006B35F5">
        <w:rPr>
          <w:rFonts w:ascii="Gill Sans MT" w:hAnsi="Gill Sans MT"/>
          <w:sz w:val="22"/>
          <w:szCs w:val="22"/>
        </w:rPr>
        <w:t>being and that of others by establishing an appropriate balance between life and work</w:t>
      </w:r>
    </w:p>
    <w:p w14:paraId="7E8AA991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 xml:space="preserve">play an active part in the life of the school and its community </w:t>
      </w:r>
    </w:p>
    <w:p w14:paraId="28981816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develop social cohesion and positive links with the whole of our local community</w:t>
      </w:r>
    </w:p>
    <w:p w14:paraId="6DE0D9EF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adhere to the school community’s standards, policies, systems and procedures in relation to students</w:t>
      </w:r>
      <w:r w:rsidR="00B52959" w:rsidRPr="006B35F5">
        <w:rPr>
          <w:rFonts w:ascii="Gill Sans MT" w:hAnsi="Gill Sans MT"/>
          <w:sz w:val="22"/>
          <w:szCs w:val="22"/>
        </w:rPr>
        <w:t>,</w:t>
      </w:r>
      <w:r w:rsidRPr="006B35F5">
        <w:rPr>
          <w:rFonts w:ascii="Gill Sans MT" w:hAnsi="Gill Sans MT"/>
          <w:sz w:val="22"/>
          <w:szCs w:val="22"/>
        </w:rPr>
        <w:t xml:space="preserve"> health and safety, personnel and financial management.</w:t>
      </w:r>
    </w:p>
    <w:p w14:paraId="66158CC6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agree annual performance targets, with a view to own continuous improvement</w:t>
      </w:r>
    </w:p>
    <w:p w14:paraId="63C677F2" w14:textId="09AB05F1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undertake any other duties that may reasonab</w:t>
      </w:r>
      <w:r w:rsidR="00B77CCE" w:rsidRPr="006B35F5">
        <w:rPr>
          <w:rFonts w:ascii="Gill Sans MT" w:hAnsi="Gill Sans MT"/>
          <w:sz w:val="22"/>
          <w:szCs w:val="22"/>
        </w:rPr>
        <w:t xml:space="preserve">ly be required by the </w:t>
      </w:r>
      <w:proofErr w:type="spellStart"/>
      <w:r w:rsidR="00B77CCE" w:rsidRPr="006B35F5">
        <w:rPr>
          <w:rFonts w:ascii="Gill Sans MT" w:hAnsi="Gill Sans MT"/>
          <w:sz w:val="22"/>
          <w:szCs w:val="22"/>
        </w:rPr>
        <w:t>Headteacher</w:t>
      </w:r>
      <w:proofErr w:type="spellEnd"/>
      <w:r w:rsidRPr="006B35F5">
        <w:rPr>
          <w:rFonts w:ascii="Gill Sans MT" w:hAnsi="Gill Sans MT"/>
          <w:sz w:val="22"/>
          <w:szCs w:val="22"/>
        </w:rPr>
        <w:t>.</w:t>
      </w:r>
    </w:p>
    <w:p w14:paraId="4FF46DF5" w14:textId="77777777" w:rsidR="00B87BF5" w:rsidRPr="006B35F5" w:rsidRDefault="00B87BF5" w:rsidP="00B87BF5">
      <w:pPr>
        <w:rPr>
          <w:rFonts w:ascii="Gill Sans MT" w:hAnsi="Gill Sans MT"/>
          <w:b/>
          <w:sz w:val="22"/>
          <w:szCs w:val="22"/>
        </w:rPr>
      </w:pPr>
    </w:p>
    <w:p w14:paraId="6F2B312F" w14:textId="77777777" w:rsidR="00B87BF5" w:rsidRPr="006B35F5" w:rsidRDefault="00B87BF5" w:rsidP="00B87BF5">
      <w:pPr>
        <w:jc w:val="both"/>
        <w:rPr>
          <w:rFonts w:ascii="Gill Sans MT" w:hAnsi="Gill Sans MT" w:cs="Arial"/>
          <w:sz w:val="22"/>
          <w:szCs w:val="22"/>
        </w:rPr>
      </w:pPr>
    </w:p>
    <w:p w14:paraId="23B968C1" w14:textId="77777777" w:rsidR="00466C89" w:rsidRPr="006B35F5" w:rsidRDefault="00466C89">
      <w:pPr>
        <w:rPr>
          <w:rFonts w:ascii="Gill Sans MT" w:hAnsi="Gill Sans MT" w:cs="Arial"/>
          <w:sz w:val="22"/>
          <w:szCs w:val="22"/>
        </w:rPr>
      </w:pPr>
      <w:r w:rsidRPr="006B35F5">
        <w:rPr>
          <w:rFonts w:ascii="Gill Sans MT" w:hAnsi="Gill Sans MT" w:cs="Arial"/>
          <w:sz w:val="22"/>
          <w:szCs w:val="22"/>
        </w:rPr>
        <w:br w:type="page"/>
      </w:r>
    </w:p>
    <w:p w14:paraId="78348247" w14:textId="6EC1EDDD" w:rsidR="00BF4DB2" w:rsidRPr="00F827B1" w:rsidRDefault="00BF4DB2" w:rsidP="00BF4DB2">
      <w:pPr>
        <w:jc w:val="both"/>
        <w:rPr>
          <w:rFonts w:ascii="Gill Sans MT" w:hAnsi="Gill Sans MT" w:cs="Arial"/>
          <w:b/>
          <w:sz w:val="22"/>
          <w:szCs w:val="22"/>
          <w:u w:val="single"/>
        </w:rPr>
      </w:pPr>
      <w:r w:rsidRPr="00F827B1">
        <w:rPr>
          <w:rFonts w:ascii="Gill Sans MT" w:hAnsi="Gill Sans MT" w:cs="Arial"/>
          <w:b/>
          <w:sz w:val="22"/>
          <w:szCs w:val="22"/>
          <w:u w:val="single"/>
        </w:rPr>
        <w:lastRenderedPageBreak/>
        <w:t>Specific Responsibilities</w:t>
      </w:r>
    </w:p>
    <w:p w14:paraId="20CF3159" w14:textId="47A4E9B1" w:rsidR="00F827B1" w:rsidRDefault="00F827B1" w:rsidP="00BF4DB2">
      <w:pPr>
        <w:jc w:val="both"/>
        <w:rPr>
          <w:rFonts w:ascii="Gill Sans MT" w:hAnsi="Gill Sans MT" w:cs="Arial"/>
          <w:b/>
          <w:sz w:val="22"/>
          <w:szCs w:val="22"/>
        </w:rPr>
      </w:pPr>
    </w:p>
    <w:p w14:paraId="1CA5F449" w14:textId="2C03DCD8" w:rsidR="00F827B1" w:rsidRPr="009B11FF" w:rsidRDefault="00F827B1" w:rsidP="00BF4DB2">
      <w:pPr>
        <w:jc w:val="both"/>
        <w:rPr>
          <w:rFonts w:ascii="Gill Sans MT" w:hAnsi="Gill Sans MT" w:cs="Arial"/>
          <w:sz w:val="22"/>
          <w:szCs w:val="22"/>
        </w:rPr>
      </w:pPr>
      <w:r w:rsidRPr="009B11FF">
        <w:rPr>
          <w:rFonts w:ascii="Gill Sans MT" w:hAnsi="Gill Sans MT" w:cs="Arial"/>
          <w:sz w:val="22"/>
          <w:szCs w:val="22"/>
        </w:rPr>
        <w:t>To work within the school’s off- site ARC provision</w:t>
      </w:r>
      <w:r w:rsidR="003504E2">
        <w:rPr>
          <w:rFonts w:ascii="Gill Sans MT" w:hAnsi="Gill Sans MT" w:cs="Arial"/>
          <w:sz w:val="22"/>
          <w:szCs w:val="22"/>
        </w:rPr>
        <w:t xml:space="preserve"> (extensively but </w:t>
      </w:r>
      <w:r w:rsidR="009B11FF" w:rsidRPr="009B11FF">
        <w:rPr>
          <w:rFonts w:ascii="Gill Sans MT" w:hAnsi="Gill Sans MT" w:cs="Arial"/>
          <w:sz w:val="22"/>
          <w:szCs w:val="22"/>
        </w:rPr>
        <w:t>not exclusively)</w:t>
      </w:r>
      <w:r w:rsidRPr="009B11FF">
        <w:rPr>
          <w:rFonts w:ascii="Gill Sans MT" w:hAnsi="Gill Sans MT" w:cs="Arial"/>
          <w:sz w:val="22"/>
          <w:szCs w:val="22"/>
        </w:rPr>
        <w:t xml:space="preserve"> as part of a team supporting children with challenging behaviours.</w:t>
      </w:r>
    </w:p>
    <w:p w14:paraId="0039B516" w14:textId="2B3C0597" w:rsidR="009B11FF" w:rsidRDefault="009B11FF" w:rsidP="00BF4DB2">
      <w:pPr>
        <w:jc w:val="both"/>
        <w:rPr>
          <w:rFonts w:ascii="Gill Sans MT" w:hAnsi="Gill Sans MT" w:cs="Arial"/>
          <w:sz w:val="22"/>
          <w:szCs w:val="22"/>
        </w:rPr>
      </w:pPr>
    </w:p>
    <w:p w14:paraId="624C404D" w14:textId="77777777" w:rsidR="009B11FF" w:rsidRPr="009B11FF" w:rsidRDefault="009B11FF" w:rsidP="009B11FF">
      <w:pPr>
        <w:jc w:val="both"/>
        <w:rPr>
          <w:rFonts w:ascii="Gill Sans MT" w:hAnsi="Gill Sans MT" w:cs="Arial"/>
          <w:sz w:val="22"/>
          <w:szCs w:val="22"/>
        </w:rPr>
      </w:pPr>
      <w:r w:rsidRPr="009B11FF">
        <w:rPr>
          <w:rFonts w:ascii="Gill Sans MT" w:hAnsi="Gill Sans MT" w:cs="Arial"/>
          <w:sz w:val="22"/>
          <w:szCs w:val="22"/>
        </w:rPr>
        <w:t>To be an effective professional who demonstrates thorough curriculum knowledge, can teach and assess effectively, take responsibility for professional development and has pupils who achieve well.</w:t>
      </w:r>
    </w:p>
    <w:p w14:paraId="224BA3E4" w14:textId="77777777" w:rsidR="009B11FF" w:rsidRPr="009B11FF" w:rsidRDefault="009B11FF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4ADB141B" w14:textId="77777777" w:rsidR="009B11FF" w:rsidRPr="009B11FF" w:rsidRDefault="009B11FF" w:rsidP="009B11FF">
      <w:pPr>
        <w:jc w:val="both"/>
        <w:rPr>
          <w:rFonts w:ascii="Gill Sans MT" w:hAnsi="Gill Sans MT" w:cs="Arial"/>
          <w:b/>
          <w:sz w:val="22"/>
          <w:szCs w:val="22"/>
          <w:u w:val="single"/>
        </w:rPr>
      </w:pPr>
      <w:r w:rsidRPr="009B11FF">
        <w:rPr>
          <w:rFonts w:ascii="Gill Sans MT" w:hAnsi="Gill Sans MT" w:cs="Arial"/>
          <w:b/>
          <w:sz w:val="22"/>
          <w:szCs w:val="22"/>
          <w:u w:val="single"/>
        </w:rPr>
        <w:t>Core Requirements of the Post</w:t>
      </w:r>
    </w:p>
    <w:p w14:paraId="519F2514" w14:textId="77777777" w:rsidR="009B11FF" w:rsidRPr="009B11FF" w:rsidRDefault="009B11FF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615E3EDD" w14:textId="77777777" w:rsidR="009B11FF" w:rsidRPr="009B11FF" w:rsidRDefault="009B11FF" w:rsidP="009B11FF">
      <w:pPr>
        <w:jc w:val="both"/>
        <w:rPr>
          <w:rFonts w:ascii="Gill Sans MT" w:hAnsi="Gill Sans MT" w:cs="Arial"/>
          <w:sz w:val="22"/>
          <w:szCs w:val="22"/>
        </w:rPr>
      </w:pPr>
      <w:r w:rsidRPr="009B11FF">
        <w:rPr>
          <w:rFonts w:ascii="Gill Sans MT" w:hAnsi="Gill Sans MT" w:cs="Arial"/>
          <w:sz w:val="22"/>
          <w:szCs w:val="22"/>
        </w:rPr>
        <w:t>In fulfilling the requirements of the post, the teacher will demonstrate essential professional characteristics, and in particular will:</w:t>
      </w:r>
    </w:p>
    <w:p w14:paraId="779E92E0" w14:textId="77777777" w:rsidR="009B11FF" w:rsidRPr="009B11FF" w:rsidRDefault="009B11FF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19759F7A" w14:textId="77777777" w:rsidR="009B11FF" w:rsidRPr="009B11FF" w:rsidRDefault="009B11FF" w:rsidP="009B11FF">
      <w:pPr>
        <w:pStyle w:val="ListParagraph"/>
        <w:numPr>
          <w:ilvl w:val="0"/>
          <w:numId w:val="26"/>
        </w:numPr>
        <w:rPr>
          <w:rFonts w:ascii="Gill Sans MT" w:hAnsi="Gill Sans MT"/>
          <w:szCs w:val="22"/>
        </w:rPr>
      </w:pPr>
      <w:r w:rsidRPr="009B11FF">
        <w:rPr>
          <w:rFonts w:ascii="Gill Sans MT" w:hAnsi="Gill Sans MT"/>
          <w:szCs w:val="22"/>
        </w:rPr>
        <w:t>Inspire trust and confidence in pupils and colleagues;</w:t>
      </w:r>
    </w:p>
    <w:p w14:paraId="5073C7C9" w14:textId="77777777" w:rsidR="009B11FF" w:rsidRPr="009B11FF" w:rsidRDefault="009B11FF" w:rsidP="009B11FF">
      <w:pPr>
        <w:pStyle w:val="ListParagraph"/>
        <w:numPr>
          <w:ilvl w:val="0"/>
          <w:numId w:val="26"/>
        </w:numPr>
        <w:rPr>
          <w:rFonts w:ascii="Gill Sans MT" w:hAnsi="Gill Sans MT"/>
          <w:szCs w:val="22"/>
        </w:rPr>
      </w:pPr>
      <w:r w:rsidRPr="009B11FF">
        <w:rPr>
          <w:rFonts w:ascii="Gill Sans MT" w:hAnsi="Gill Sans MT"/>
          <w:szCs w:val="22"/>
        </w:rPr>
        <w:t>Build team commitment with colleagues and in the classroom engage and motivate pupils;</w:t>
      </w:r>
    </w:p>
    <w:p w14:paraId="04C45A44" w14:textId="77777777" w:rsidR="009B11FF" w:rsidRPr="009B11FF" w:rsidRDefault="009B11FF" w:rsidP="009B11FF">
      <w:pPr>
        <w:pStyle w:val="ListParagraph"/>
        <w:numPr>
          <w:ilvl w:val="0"/>
          <w:numId w:val="26"/>
        </w:numPr>
        <w:rPr>
          <w:rFonts w:ascii="Gill Sans MT" w:hAnsi="Gill Sans MT"/>
          <w:szCs w:val="22"/>
        </w:rPr>
      </w:pPr>
      <w:r w:rsidRPr="009B11FF">
        <w:rPr>
          <w:rFonts w:ascii="Gill Sans MT" w:hAnsi="Gill Sans MT"/>
          <w:szCs w:val="22"/>
        </w:rPr>
        <w:t>Demonstrate analytical thinking Improve the quality of pupils' learning contribute to the school improvement / development planning and promote the learning priorities of the school SIP;</w:t>
      </w:r>
    </w:p>
    <w:p w14:paraId="7BC799EC" w14:textId="77777777" w:rsidR="009B11FF" w:rsidRPr="009B11FF" w:rsidRDefault="009B11FF" w:rsidP="009B11FF">
      <w:pPr>
        <w:pStyle w:val="ListParagraph"/>
        <w:numPr>
          <w:ilvl w:val="0"/>
          <w:numId w:val="26"/>
        </w:numPr>
        <w:rPr>
          <w:rFonts w:ascii="Gill Sans MT" w:hAnsi="Gill Sans MT"/>
          <w:szCs w:val="22"/>
        </w:rPr>
      </w:pPr>
      <w:r w:rsidRPr="009B11FF">
        <w:rPr>
          <w:rFonts w:ascii="Gill Sans MT" w:hAnsi="Gill Sans MT"/>
          <w:szCs w:val="22"/>
        </w:rPr>
        <w:t>Contribute to the development and / or implementation of school policies;</w:t>
      </w:r>
    </w:p>
    <w:p w14:paraId="3368EDEB" w14:textId="77777777" w:rsidR="009B11FF" w:rsidRPr="009B11FF" w:rsidRDefault="009B11FF" w:rsidP="009B11FF">
      <w:pPr>
        <w:pStyle w:val="ListParagraph"/>
        <w:numPr>
          <w:ilvl w:val="0"/>
          <w:numId w:val="26"/>
        </w:numPr>
        <w:rPr>
          <w:rFonts w:ascii="Gill Sans MT" w:hAnsi="Gill Sans MT"/>
          <w:szCs w:val="22"/>
        </w:rPr>
      </w:pPr>
      <w:r w:rsidRPr="009B11FF">
        <w:rPr>
          <w:rFonts w:ascii="Gill Sans MT" w:hAnsi="Gill Sans MT"/>
          <w:szCs w:val="22"/>
        </w:rPr>
        <w:t>Use the performance management process to advance pupil learning and enhance professional practice in line with the school's aspirations and priorities;</w:t>
      </w:r>
    </w:p>
    <w:p w14:paraId="5B7C1B86" w14:textId="77777777" w:rsidR="009B11FF" w:rsidRPr="009B11FF" w:rsidRDefault="009B11FF" w:rsidP="009B11FF">
      <w:pPr>
        <w:pStyle w:val="ListParagraph"/>
        <w:numPr>
          <w:ilvl w:val="0"/>
          <w:numId w:val="26"/>
        </w:numPr>
        <w:rPr>
          <w:rFonts w:ascii="Gill Sans MT" w:hAnsi="Gill Sans MT"/>
          <w:szCs w:val="22"/>
        </w:rPr>
      </w:pPr>
      <w:r w:rsidRPr="009B11FF">
        <w:rPr>
          <w:rFonts w:ascii="Gill Sans MT" w:hAnsi="Gill Sans MT"/>
          <w:szCs w:val="22"/>
        </w:rPr>
        <w:t>Have lead responsibility for a subject or aspect of the school's work and develop plans which identify clear targets and success criteria for its development and / or maintenance;</w:t>
      </w:r>
    </w:p>
    <w:p w14:paraId="4338C4A3" w14:textId="77777777" w:rsidR="009B11FF" w:rsidRPr="009B11FF" w:rsidRDefault="009B11FF" w:rsidP="009B11FF">
      <w:pPr>
        <w:pStyle w:val="ListParagraph"/>
        <w:numPr>
          <w:ilvl w:val="0"/>
          <w:numId w:val="26"/>
        </w:numPr>
        <w:rPr>
          <w:rFonts w:ascii="Gill Sans MT" w:hAnsi="Gill Sans MT"/>
          <w:szCs w:val="22"/>
        </w:rPr>
      </w:pPr>
      <w:r w:rsidRPr="009B11FF">
        <w:rPr>
          <w:rFonts w:ascii="Gill Sans MT" w:hAnsi="Gill Sans MT"/>
          <w:szCs w:val="22"/>
        </w:rPr>
        <w:t>Promote the wider aspirations and values of the school.</w:t>
      </w:r>
    </w:p>
    <w:p w14:paraId="63690B77" w14:textId="77777777" w:rsidR="009B11FF" w:rsidRDefault="009B11FF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73DC7CB3" w14:textId="1229A9F0" w:rsidR="009B11FF" w:rsidRPr="009B11FF" w:rsidRDefault="009B11FF" w:rsidP="009B11FF">
      <w:pPr>
        <w:jc w:val="both"/>
        <w:rPr>
          <w:rFonts w:ascii="Gill Sans MT" w:hAnsi="Gill Sans MT" w:cs="Arial"/>
          <w:b/>
          <w:sz w:val="22"/>
          <w:szCs w:val="22"/>
          <w:u w:val="single"/>
        </w:rPr>
      </w:pPr>
      <w:r w:rsidRPr="009B11FF">
        <w:rPr>
          <w:rFonts w:ascii="Gill Sans MT" w:hAnsi="Gill Sans MT" w:cs="Arial"/>
          <w:b/>
          <w:sz w:val="22"/>
          <w:szCs w:val="22"/>
          <w:u w:val="single"/>
        </w:rPr>
        <w:t>Areas of Responsibility and Key Tasks</w:t>
      </w:r>
    </w:p>
    <w:p w14:paraId="6CA8D6E9" w14:textId="00D29F7B" w:rsidR="009B11FF" w:rsidRDefault="00385348" w:rsidP="009B11FF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(Teachers’ Standards and Mainstream Core Standards)</w:t>
      </w:r>
    </w:p>
    <w:p w14:paraId="2B3CDA39" w14:textId="77777777" w:rsidR="00385348" w:rsidRPr="009B11FF" w:rsidRDefault="00385348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24499A76" w14:textId="77777777" w:rsidR="009B11FF" w:rsidRPr="00385348" w:rsidRDefault="009B11FF" w:rsidP="009B11FF">
      <w:pPr>
        <w:jc w:val="both"/>
        <w:rPr>
          <w:rFonts w:ascii="Gill Sans MT" w:hAnsi="Gill Sans MT" w:cs="Arial"/>
          <w:b/>
          <w:sz w:val="22"/>
          <w:szCs w:val="22"/>
        </w:rPr>
      </w:pPr>
      <w:r w:rsidRPr="00385348">
        <w:rPr>
          <w:rFonts w:ascii="Gill Sans MT" w:hAnsi="Gill Sans MT" w:cs="Arial"/>
          <w:b/>
          <w:sz w:val="22"/>
          <w:szCs w:val="22"/>
        </w:rPr>
        <w:t>Planning, Teaching and Class Management</w:t>
      </w:r>
    </w:p>
    <w:p w14:paraId="36B77769" w14:textId="77777777" w:rsidR="009B11FF" w:rsidRPr="009B11FF" w:rsidRDefault="009B11FF" w:rsidP="009B11FF">
      <w:pPr>
        <w:jc w:val="both"/>
        <w:rPr>
          <w:rFonts w:ascii="Gill Sans MT" w:hAnsi="Gill Sans MT" w:cs="Arial"/>
          <w:sz w:val="22"/>
          <w:szCs w:val="22"/>
        </w:rPr>
      </w:pPr>
      <w:r w:rsidRPr="009B11FF">
        <w:rPr>
          <w:rFonts w:ascii="Gill Sans MT" w:hAnsi="Gill Sans MT" w:cs="Arial"/>
          <w:sz w:val="22"/>
          <w:szCs w:val="22"/>
        </w:rPr>
        <w:t>Teach allocated pupils by planning their teaching to achieve progression of learning through:</w:t>
      </w:r>
    </w:p>
    <w:p w14:paraId="636C52CC" w14:textId="565DFE73" w:rsidR="009B11FF" w:rsidRPr="00385348" w:rsidRDefault="009B11FF" w:rsidP="00385348">
      <w:pPr>
        <w:pStyle w:val="ListParagraph"/>
        <w:numPr>
          <w:ilvl w:val="0"/>
          <w:numId w:val="27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Understanding and applying</w:t>
      </w:r>
      <w:r w:rsidR="00385348">
        <w:rPr>
          <w:rFonts w:ascii="Gill Sans MT" w:hAnsi="Gill Sans MT" w:cs="Arial"/>
          <w:szCs w:val="22"/>
        </w:rPr>
        <w:t xml:space="preserve"> effective classroom management.</w:t>
      </w:r>
    </w:p>
    <w:p w14:paraId="4DB14037" w14:textId="6EF75BB0" w:rsidR="009B11FF" w:rsidRPr="00385348" w:rsidRDefault="009B11FF" w:rsidP="00385348">
      <w:pPr>
        <w:pStyle w:val="ListParagraph"/>
        <w:numPr>
          <w:ilvl w:val="0"/>
          <w:numId w:val="27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Understanding and applying a range of teaching strategies acc</w:t>
      </w:r>
      <w:r w:rsidR="00385348">
        <w:rPr>
          <w:rFonts w:ascii="Gill Sans MT" w:hAnsi="Gill Sans MT" w:cs="Arial"/>
          <w:szCs w:val="22"/>
        </w:rPr>
        <w:t xml:space="preserve">ording to pupils’ diverse needs </w:t>
      </w:r>
      <w:r w:rsidRPr="00385348">
        <w:rPr>
          <w:rFonts w:ascii="Gill Sans MT" w:hAnsi="Gill Sans MT" w:cs="Arial"/>
          <w:szCs w:val="22"/>
        </w:rPr>
        <w:t>different rates and styles of learning</w:t>
      </w:r>
      <w:r w:rsidR="00385348">
        <w:rPr>
          <w:rFonts w:ascii="Gill Sans MT" w:hAnsi="Gill Sans MT" w:cs="Arial"/>
          <w:szCs w:val="22"/>
        </w:rPr>
        <w:t>.</w:t>
      </w:r>
    </w:p>
    <w:p w14:paraId="2DC7FAB0" w14:textId="14D91B88" w:rsidR="009B11FF" w:rsidRPr="00385348" w:rsidRDefault="009B11FF" w:rsidP="00385348">
      <w:pPr>
        <w:pStyle w:val="ListParagraph"/>
        <w:numPr>
          <w:ilvl w:val="0"/>
          <w:numId w:val="27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Undertake planning of schemes of work for pupils wit</w:t>
      </w:r>
      <w:r w:rsidR="00385348">
        <w:rPr>
          <w:rFonts w:ascii="Gill Sans MT" w:hAnsi="Gill Sans MT" w:cs="Arial"/>
          <w:szCs w:val="22"/>
        </w:rPr>
        <w:t>h SEN, including those with SEMH- p</w:t>
      </w:r>
      <w:r w:rsidRPr="00385348">
        <w:rPr>
          <w:rFonts w:ascii="Gill Sans MT" w:hAnsi="Gill Sans MT" w:cs="Arial"/>
          <w:szCs w:val="22"/>
        </w:rPr>
        <w:t>ositively targeting and suppo</w:t>
      </w:r>
      <w:r w:rsidR="00385348">
        <w:rPr>
          <w:rFonts w:ascii="Gill Sans MT" w:hAnsi="Gill Sans MT" w:cs="Arial"/>
          <w:szCs w:val="22"/>
        </w:rPr>
        <w:t>rting individual learning needs.</w:t>
      </w:r>
    </w:p>
    <w:p w14:paraId="6BE90D1F" w14:textId="77777777" w:rsidR="009B11FF" w:rsidRPr="00385348" w:rsidRDefault="009B11FF" w:rsidP="00385348">
      <w:pPr>
        <w:pStyle w:val="ListParagraph"/>
        <w:numPr>
          <w:ilvl w:val="0"/>
          <w:numId w:val="27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Maintaining high levels of behaviour and discipline;</w:t>
      </w:r>
    </w:p>
    <w:p w14:paraId="66A960A3" w14:textId="00C49C8A" w:rsidR="009B11FF" w:rsidRPr="00385348" w:rsidRDefault="009B11FF" w:rsidP="00385348">
      <w:pPr>
        <w:pStyle w:val="ListParagraph"/>
        <w:numPr>
          <w:ilvl w:val="0"/>
          <w:numId w:val="27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Effectively using homework and other extra</w:t>
      </w:r>
      <w:r w:rsidR="00385348">
        <w:rPr>
          <w:rFonts w:ascii="Gill Sans MT" w:hAnsi="Gill Sans MT" w:cs="Arial"/>
          <w:szCs w:val="22"/>
        </w:rPr>
        <w:t>-</w:t>
      </w:r>
      <w:r w:rsidRPr="00385348">
        <w:rPr>
          <w:rFonts w:ascii="Gill Sans MT" w:hAnsi="Gill Sans MT" w:cs="Arial"/>
          <w:szCs w:val="22"/>
        </w:rPr>
        <w:t xml:space="preserve"> cu</w:t>
      </w:r>
      <w:r w:rsidR="00385348">
        <w:rPr>
          <w:rFonts w:ascii="Gill Sans MT" w:hAnsi="Gill Sans MT" w:cs="Arial"/>
          <w:szCs w:val="22"/>
        </w:rPr>
        <w:t>rricular learning opportunities.</w:t>
      </w:r>
    </w:p>
    <w:p w14:paraId="0AED2928" w14:textId="4D116CD6" w:rsidR="009B11FF" w:rsidRPr="00385348" w:rsidRDefault="009B11FF" w:rsidP="00385348">
      <w:pPr>
        <w:pStyle w:val="ListParagraph"/>
        <w:numPr>
          <w:ilvl w:val="0"/>
          <w:numId w:val="27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Eff</w:t>
      </w:r>
      <w:r w:rsidR="00385348">
        <w:rPr>
          <w:rFonts w:ascii="Gill Sans MT" w:hAnsi="Gill Sans MT" w:cs="Arial"/>
          <w:szCs w:val="22"/>
        </w:rPr>
        <w:t>ectively managing other adults i</w:t>
      </w:r>
      <w:r w:rsidRPr="00385348">
        <w:rPr>
          <w:rFonts w:ascii="Gill Sans MT" w:hAnsi="Gill Sans MT" w:cs="Arial"/>
          <w:szCs w:val="22"/>
        </w:rPr>
        <w:t>n the classroom.</w:t>
      </w:r>
    </w:p>
    <w:p w14:paraId="68FF6175" w14:textId="34F51390" w:rsidR="009B11FF" w:rsidRPr="00385348" w:rsidRDefault="009B11FF" w:rsidP="00385348">
      <w:pPr>
        <w:pStyle w:val="ListParagraph"/>
        <w:numPr>
          <w:ilvl w:val="0"/>
          <w:numId w:val="27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Demonstrating appropriate consistent progress:</w:t>
      </w:r>
      <w:r w:rsidR="00385348">
        <w:rPr>
          <w:rFonts w:ascii="Gill Sans MT" w:hAnsi="Gill Sans MT" w:cs="Arial"/>
          <w:szCs w:val="22"/>
        </w:rPr>
        <w:t xml:space="preserve"> </w:t>
      </w:r>
      <w:r w:rsidRPr="00385348">
        <w:rPr>
          <w:rFonts w:ascii="Gill Sans MT" w:hAnsi="Gill Sans MT" w:cs="Arial"/>
          <w:szCs w:val="22"/>
        </w:rPr>
        <w:t>for the majority of pupils</w:t>
      </w:r>
      <w:r w:rsidR="00385348">
        <w:rPr>
          <w:rFonts w:ascii="Gill Sans MT" w:hAnsi="Gill Sans MT" w:cs="Arial"/>
          <w:szCs w:val="22"/>
        </w:rPr>
        <w:t xml:space="preserve">, </w:t>
      </w:r>
      <w:r w:rsidRPr="00385348">
        <w:rPr>
          <w:rFonts w:ascii="Gill Sans MT" w:hAnsi="Gill Sans MT" w:cs="Arial"/>
          <w:szCs w:val="22"/>
        </w:rPr>
        <w:t>across all teaching areas</w:t>
      </w:r>
      <w:r w:rsidR="00385348">
        <w:rPr>
          <w:rFonts w:ascii="Gill Sans MT" w:hAnsi="Gill Sans MT" w:cs="Arial"/>
          <w:szCs w:val="22"/>
        </w:rPr>
        <w:t xml:space="preserve">, </w:t>
      </w:r>
      <w:r w:rsidRPr="00385348">
        <w:rPr>
          <w:rFonts w:ascii="Gill Sans MT" w:hAnsi="Gill Sans MT" w:cs="Arial"/>
          <w:szCs w:val="22"/>
        </w:rPr>
        <w:t>across all spectrums of background, ability and behaviour that compares favourably with pupils in similar settings</w:t>
      </w:r>
    </w:p>
    <w:p w14:paraId="24314939" w14:textId="77777777" w:rsidR="00385348" w:rsidRDefault="00385348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284AB659" w14:textId="7FCADA9A" w:rsidR="009B11FF" w:rsidRPr="00385348" w:rsidRDefault="009B11FF" w:rsidP="009B11FF">
      <w:pPr>
        <w:jc w:val="both"/>
        <w:rPr>
          <w:rFonts w:ascii="Gill Sans MT" w:hAnsi="Gill Sans MT" w:cs="Arial"/>
          <w:b/>
          <w:sz w:val="22"/>
          <w:szCs w:val="22"/>
        </w:rPr>
      </w:pPr>
      <w:r w:rsidRPr="00385348">
        <w:rPr>
          <w:rFonts w:ascii="Gill Sans MT" w:hAnsi="Gill Sans MT" w:cs="Arial"/>
          <w:b/>
          <w:sz w:val="22"/>
          <w:szCs w:val="22"/>
        </w:rPr>
        <w:t>Monitoring, Assessment, Recording, Reporting</w:t>
      </w:r>
    </w:p>
    <w:p w14:paraId="55423CF0" w14:textId="77777777" w:rsidR="009B11FF" w:rsidRPr="009B11FF" w:rsidRDefault="009B11FF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69289D66" w14:textId="353AE5B8" w:rsidR="009B11FF" w:rsidRPr="00385348" w:rsidRDefault="009B11FF" w:rsidP="00385348">
      <w:pPr>
        <w:pStyle w:val="ListParagraph"/>
        <w:numPr>
          <w:ilvl w:val="0"/>
          <w:numId w:val="28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Set targets for raising achievement among pu</w:t>
      </w:r>
      <w:r w:rsidR="00385348" w:rsidRPr="00385348">
        <w:rPr>
          <w:rFonts w:ascii="Gill Sans MT" w:hAnsi="Gill Sans MT" w:cs="Arial"/>
          <w:szCs w:val="22"/>
        </w:rPr>
        <w:t>pils with SEN, specifically SEMH.</w:t>
      </w:r>
    </w:p>
    <w:p w14:paraId="562B4691" w14:textId="2F8B9C09" w:rsidR="009B11FF" w:rsidRPr="00385348" w:rsidRDefault="009B11FF" w:rsidP="00385348">
      <w:pPr>
        <w:pStyle w:val="ListParagraph"/>
        <w:numPr>
          <w:ilvl w:val="0"/>
          <w:numId w:val="28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Collect and record specialist assessment data</w:t>
      </w:r>
      <w:r w:rsidR="00385348" w:rsidRPr="00385348">
        <w:rPr>
          <w:rFonts w:ascii="Gill Sans MT" w:hAnsi="Gill Sans MT" w:cs="Arial"/>
          <w:szCs w:val="22"/>
        </w:rPr>
        <w:t>.</w:t>
      </w:r>
    </w:p>
    <w:p w14:paraId="553F13D3" w14:textId="19EDD718" w:rsidR="009B11FF" w:rsidRPr="00385348" w:rsidRDefault="009B11FF" w:rsidP="00385348">
      <w:pPr>
        <w:pStyle w:val="ListParagraph"/>
        <w:numPr>
          <w:ilvl w:val="0"/>
          <w:numId w:val="28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Set up systems for identifying, assessing and reviewing SEN (if, as and when required)</w:t>
      </w:r>
      <w:r w:rsidR="00385348" w:rsidRPr="00385348">
        <w:rPr>
          <w:rFonts w:ascii="Gill Sans MT" w:hAnsi="Gill Sans MT" w:cs="Arial"/>
          <w:szCs w:val="22"/>
        </w:rPr>
        <w:t>.</w:t>
      </w:r>
    </w:p>
    <w:p w14:paraId="6FE855C0" w14:textId="546174AE" w:rsidR="009B11FF" w:rsidRPr="00385348" w:rsidRDefault="009B11FF" w:rsidP="00385348">
      <w:pPr>
        <w:pStyle w:val="ListParagraph"/>
        <w:numPr>
          <w:ilvl w:val="0"/>
          <w:numId w:val="28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Develop understanding of learning needs and the importance of raising achievement among pupils</w:t>
      </w:r>
      <w:r w:rsidR="00385348" w:rsidRPr="00385348">
        <w:rPr>
          <w:rFonts w:ascii="Gill Sans MT" w:hAnsi="Gill Sans MT" w:cs="Arial"/>
          <w:szCs w:val="22"/>
        </w:rPr>
        <w:t>.</w:t>
      </w:r>
    </w:p>
    <w:p w14:paraId="3F2E8742" w14:textId="39C6238F" w:rsidR="009B11FF" w:rsidRPr="00385348" w:rsidRDefault="009B11FF" w:rsidP="00385348">
      <w:pPr>
        <w:pStyle w:val="ListParagraph"/>
        <w:numPr>
          <w:ilvl w:val="0"/>
          <w:numId w:val="28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Attend consultation evenings and keep parents/carers informed about their child's progress</w:t>
      </w:r>
      <w:r w:rsidR="00385348" w:rsidRPr="00385348">
        <w:rPr>
          <w:rFonts w:ascii="Gill Sans MT" w:hAnsi="Gill Sans MT" w:cs="Arial"/>
          <w:szCs w:val="22"/>
        </w:rPr>
        <w:t>.</w:t>
      </w:r>
    </w:p>
    <w:p w14:paraId="7707C704" w14:textId="1EE0F1F1" w:rsidR="009B11FF" w:rsidRPr="00385348" w:rsidRDefault="00385348" w:rsidP="00385348">
      <w:pPr>
        <w:pStyle w:val="ListParagraph"/>
        <w:numPr>
          <w:ilvl w:val="0"/>
          <w:numId w:val="28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U</w:t>
      </w:r>
      <w:r w:rsidR="009B11FF" w:rsidRPr="00385348">
        <w:rPr>
          <w:rFonts w:ascii="Gill Sans MT" w:hAnsi="Gill Sans MT" w:cs="Arial"/>
          <w:szCs w:val="22"/>
        </w:rPr>
        <w:t>se performance data to evaluate pupils' progress and set appr</w:t>
      </w:r>
      <w:r w:rsidRPr="00385348">
        <w:rPr>
          <w:rFonts w:ascii="Gill Sans MT" w:hAnsi="Gill Sans MT" w:cs="Arial"/>
          <w:szCs w:val="22"/>
        </w:rPr>
        <w:t>opriate targets for improvement.</w:t>
      </w:r>
    </w:p>
    <w:p w14:paraId="006ACEB5" w14:textId="78D07916" w:rsidR="009B11FF" w:rsidRDefault="003504E2" w:rsidP="00385348">
      <w:pPr>
        <w:pStyle w:val="ListParagraph"/>
        <w:numPr>
          <w:ilvl w:val="0"/>
          <w:numId w:val="28"/>
        </w:numPr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>U</w:t>
      </w:r>
      <w:r w:rsidR="009B11FF" w:rsidRPr="00385348">
        <w:rPr>
          <w:rFonts w:ascii="Gill Sans MT" w:hAnsi="Gill Sans MT" w:cs="Arial"/>
          <w:szCs w:val="22"/>
        </w:rPr>
        <w:t xml:space="preserve">se assessment </w:t>
      </w:r>
      <w:r w:rsidR="00385348" w:rsidRPr="00385348">
        <w:rPr>
          <w:rFonts w:ascii="Gill Sans MT" w:hAnsi="Gill Sans MT" w:cs="Arial"/>
          <w:szCs w:val="22"/>
        </w:rPr>
        <w:t>to inform planning and teaching.</w:t>
      </w:r>
    </w:p>
    <w:p w14:paraId="70C24457" w14:textId="3345C106" w:rsidR="003504E2" w:rsidRPr="00385348" w:rsidRDefault="003504E2" w:rsidP="00385348">
      <w:pPr>
        <w:pStyle w:val="ListParagraph"/>
        <w:numPr>
          <w:ilvl w:val="0"/>
          <w:numId w:val="28"/>
        </w:numPr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>Contribute effectively to the EHCP and HNF processes.</w:t>
      </w:r>
    </w:p>
    <w:p w14:paraId="03987B2A" w14:textId="77777777" w:rsidR="00385348" w:rsidRDefault="00385348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3F58AA8F" w14:textId="1E036723" w:rsidR="009B11FF" w:rsidRPr="00385348" w:rsidRDefault="009B11FF" w:rsidP="009B11FF">
      <w:pPr>
        <w:jc w:val="both"/>
        <w:rPr>
          <w:rFonts w:ascii="Gill Sans MT" w:hAnsi="Gill Sans MT" w:cs="Arial"/>
          <w:b/>
          <w:sz w:val="22"/>
          <w:szCs w:val="22"/>
        </w:rPr>
      </w:pPr>
      <w:r w:rsidRPr="00385348">
        <w:rPr>
          <w:rFonts w:ascii="Gill Sans MT" w:hAnsi="Gill Sans MT" w:cs="Arial"/>
          <w:b/>
          <w:sz w:val="22"/>
          <w:szCs w:val="22"/>
        </w:rPr>
        <w:t>Pastoral Duties</w:t>
      </w:r>
    </w:p>
    <w:p w14:paraId="479406C1" w14:textId="77777777" w:rsidR="009B11FF" w:rsidRPr="009B11FF" w:rsidRDefault="009B11FF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14D3F155" w14:textId="184D2FD1" w:rsidR="009B11FF" w:rsidRPr="00385348" w:rsidRDefault="009B11FF" w:rsidP="00385348">
      <w:pPr>
        <w:pStyle w:val="ListParagraph"/>
        <w:numPr>
          <w:ilvl w:val="0"/>
          <w:numId w:val="29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 xml:space="preserve">Be a form tutor to an assigned group of </w:t>
      </w:r>
      <w:r w:rsidR="00385348" w:rsidRPr="00385348">
        <w:rPr>
          <w:rFonts w:ascii="Gill Sans MT" w:hAnsi="Gill Sans MT" w:cs="Arial"/>
          <w:szCs w:val="22"/>
        </w:rPr>
        <w:t>students.</w:t>
      </w:r>
    </w:p>
    <w:p w14:paraId="21DE0DD7" w14:textId="3395A6AA" w:rsidR="009B11FF" w:rsidRPr="00385348" w:rsidRDefault="009B11FF" w:rsidP="00385348">
      <w:pPr>
        <w:pStyle w:val="ListParagraph"/>
        <w:numPr>
          <w:ilvl w:val="0"/>
          <w:numId w:val="29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 xml:space="preserve">Promote the general progress and well-being of individual pupils and of </w:t>
      </w:r>
      <w:r w:rsidR="00385348" w:rsidRPr="00385348">
        <w:rPr>
          <w:rFonts w:ascii="Gill Sans MT" w:hAnsi="Gill Sans MT" w:cs="Arial"/>
          <w:szCs w:val="22"/>
        </w:rPr>
        <w:t>the Form Tutor Group as a whole.</w:t>
      </w:r>
    </w:p>
    <w:p w14:paraId="5EC5C147" w14:textId="5680C992" w:rsidR="009B11FF" w:rsidRPr="00385348" w:rsidRDefault="00385348" w:rsidP="00385348">
      <w:pPr>
        <w:pStyle w:val="ListParagraph"/>
        <w:numPr>
          <w:ilvl w:val="0"/>
          <w:numId w:val="29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Liaise with the Head of ARC</w:t>
      </w:r>
      <w:r w:rsidR="009B11FF" w:rsidRPr="00385348">
        <w:rPr>
          <w:rFonts w:ascii="Gill Sans MT" w:hAnsi="Gill Sans MT" w:cs="Arial"/>
          <w:szCs w:val="22"/>
        </w:rPr>
        <w:t xml:space="preserve"> to ensure the implementation </w:t>
      </w:r>
      <w:r w:rsidRPr="00385348">
        <w:rPr>
          <w:rFonts w:ascii="Gill Sans MT" w:hAnsi="Gill Sans MT" w:cs="Arial"/>
          <w:szCs w:val="22"/>
        </w:rPr>
        <w:t>of the school's pastoral system.</w:t>
      </w:r>
    </w:p>
    <w:p w14:paraId="6394A844" w14:textId="135D346E" w:rsidR="009B11FF" w:rsidRPr="00385348" w:rsidRDefault="009B11FF" w:rsidP="00385348">
      <w:pPr>
        <w:pStyle w:val="ListParagraph"/>
        <w:numPr>
          <w:ilvl w:val="0"/>
          <w:numId w:val="29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 xml:space="preserve">Register pupils, conduct weekly assemblies, encourage their full attendance at all lessons and their participation </w:t>
      </w:r>
      <w:r w:rsidR="00385348" w:rsidRPr="00385348">
        <w:rPr>
          <w:rFonts w:ascii="Gill Sans MT" w:hAnsi="Gill Sans MT" w:cs="Arial"/>
          <w:szCs w:val="22"/>
        </w:rPr>
        <w:t>in other aspects of school life.</w:t>
      </w:r>
    </w:p>
    <w:p w14:paraId="590832FC" w14:textId="0888D13A" w:rsidR="009B11FF" w:rsidRPr="00385348" w:rsidRDefault="009B11FF" w:rsidP="00385348">
      <w:pPr>
        <w:pStyle w:val="ListParagraph"/>
        <w:numPr>
          <w:ilvl w:val="0"/>
          <w:numId w:val="29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Contribute to the preparation of individual education, behaviour and assessment plans a</w:t>
      </w:r>
      <w:r w:rsidR="00385348" w:rsidRPr="00385348">
        <w:rPr>
          <w:rFonts w:ascii="Gill Sans MT" w:hAnsi="Gill Sans MT" w:cs="Arial"/>
          <w:szCs w:val="22"/>
        </w:rPr>
        <w:t>nd portfolios and other reports.</w:t>
      </w:r>
    </w:p>
    <w:p w14:paraId="2A98D82C" w14:textId="4A99A1C9" w:rsidR="009B11FF" w:rsidRPr="00385348" w:rsidRDefault="009B11FF" w:rsidP="00385348">
      <w:pPr>
        <w:pStyle w:val="ListParagraph"/>
        <w:numPr>
          <w:ilvl w:val="0"/>
          <w:numId w:val="29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 xml:space="preserve">Alert appropriate staff to problems experienced by pupils and make recommendations </w:t>
      </w:r>
      <w:r w:rsidR="00385348" w:rsidRPr="00385348">
        <w:rPr>
          <w:rFonts w:ascii="Gill Sans MT" w:hAnsi="Gill Sans MT" w:cs="Arial"/>
          <w:szCs w:val="22"/>
        </w:rPr>
        <w:t>as to how these may be resolved.</w:t>
      </w:r>
    </w:p>
    <w:p w14:paraId="44A9D5AB" w14:textId="5E6F177E" w:rsidR="009B11FF" w:rsidRPr="00385348" w:rsidRDefault="009B11FF" w:rsidP="00385348">
      <w:pPr>
        <w:pStyle w:val="ListParagraph"/>
        <w:numPr>
          <w:ilvl w:val="0"/>
          <w:numId w:val="29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Communicate, as appropriate, with parents of pupils and persons or bodies outside the school concerned with the welfare of individual pupils, after cons</w:t>
      </w:r>
      <w:r w:rsidR="00385348" w:rsidRPr="00385348">
        <w:rPr>
          <w:rFonts w:ascii="Gill Sans MT" w:hAnsi="Gill Sans MT" w:cs="Arial"/>
          <w:szCs w:val="22"/>
        </w:rPr>
        <w:t>ultation with appropriate staff.</w:t>
      </w:r>
    </w:p>
    <w:p w14:paraId="4276D81D" w14:textId="77777777" w:rsidR="009B11FF" w:rsidRPr="00385348" w:rsidRDefault="009B11FF" w:rsidP="00385348">
      <w:pPr>
        <w:pStyle w:val="ListParagraph"/>
        <w:numPr>
          <w:ilvl w:val="0"/>
          <w:numId w:val="29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Contribute to PSHE and citizenship and enterprise according to school policy.</w:t>
      </w:r>
    </w:p>
    <w:p w14:paraId="481F8FDB" w14:textId="77777777" w:rsidR="00385348" w:rsidRDefault="00385348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644DA5F4" w14:textId="2F8CD04B" w:rsidR="009B11FF" w:rsidRPr="00385348" w:rsidRDefault="009B11FF" w:rsidP="009B11FF">
      <w:pPr>
        <w:jc w:val="both"/>
        <w:rPr>
          <w:rFonts w:ascii="Gill Sans MT" w:hAnsi="Gill Sans MT" w:cs="Arial"/>
          <w:b/>
          <w:sz w:val="22"/>
          <w:szCs w:val="22"/>
        </w:rPr>
      </w:pPr>
      <w:r w:rsidRPr="00385348">
        <w:rPr>
          <w:rFonts w:ascii="Gill Sans MT" w:hAnsi="Gill Sans MT" w:cs="Arial"/>
          <w:b/>
          <w:sz w:val="22"/>
          <w:szCs w:val="22"/>
        </w:rPr>
        <w:t>Other Professional Requirements</w:t>
      </w:r>
    </w:p>
    <w:p w14:paraId="11E45E2E" w14:textId="77777777" w:rsidR="009B11FF" w:rsidRPr="009B11FF" w:rsidRDefault="009B11FF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00FDCAB4" w14:textId="3A0D903F" w:rsidR="009B11FF" w:rsidRPr="00385348" w:rsidRDefault="009B11FF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Have a working knowledge of teachers' profession</w:t>
      </w:r>
      <w:r w:rsidR="00385348" w:rsidRPr="00385348">
        <w:rPr>
          <w:rFonts w:ascii="Gill Sans MT" w:hAnsi="Gill Sans MT" w:cs="Arial"/>
          <w:szCs w:val="22"/>
        </w:rPr>
        <w:t>al duties and legal liabilities.</w:t>
      </w:r>
    </w:p>
    <w:p w14:paraId="23561384" w14:textId="3D45D9B7" w:rsidR="009B11FF" w:rsidRPr="00385348" w:rsidRDefault="009B11FF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Operate at all times within the stated polic</w:t>
      </w:r>
      <w:r w:rsidR="00385348" w:rsidRPr="00385348">
        <w:rPr>
          <w:rFonts w:ascii="Gill Sans MT" w:hAnsi="Gill Sans MT" w:cs="Arial"/>
          <w:szCs w:val="22"/>
        </w:rPr>
        <w:t>ies and practices of the school.</w:t>
      </w:r>
    </w:p>
    <w:p w14:paraId="3837644E" w14:textId="24251F32" w:rsidR="009B11FF" w:rsidRPr="00385348" w:rsidRDefault="009B11FF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 xml:space="preserve">Maintain an up to date knowledge of good </w:t>
      </w:r>
      <w:r w:rsidR="00385348" w:rsidRPr="00385348">
        <w:rPr>
          <w:rFonts w:ascii="Gill Sans MT" w:hAnsi="Gill Sans MT" w:cs="Arial"/>
          <w:szCs w:val="22"/>
        </w:rPr>
        <w:t>practice in teaching techniques.</w:t>
      </w:r>
    </w:p>
    <w:p w14:paraId="400FCFE7" w14:textId="1756C94D" w:rsidR="009B11FF" w:rsidRPr="00385348" w:rsidRDefault="009B11FF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Know subject(s) or specialism(</w:t>
      </w:r>
      <w:r w:rsidR="00385348" w:rsidRPr="00385348">
        <w:rPr>
          <w:rFonts w:ascii="Gill Sans MT" w:hAnsi="Gill Sans MT" w:cs="Arial"/>
          <w:szCs w:val="22"/>
        </w:rPr>
        <w:t>s) to enable effective teaching.</w:t>
      </w:r>
    </w:p>
    <w:p w14:paraId="39A79EB2" w14:textId="7F524555" w:rsidR="009B11FF" w:rsidRPr="00385348" w:rsidRDefault="009B11FF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Take account o</w:t>
      </w:r>
      <w:r w:rsidR="00385348" w:rsidRPr="00385348">
        <w:rPr>
          <w:rFonts w:ascii="Gill Sans MT" w:hAnsi="Gill Sans MT" w:cs="Arial"/>
          <w:szCs w:val="22"/>
        </w:rPr>
        <w:t>f wider curriculum developments.</w:t>
      </w:r>
    </w:p>
    <w:p w14:paraId="6E7FDAF8" w14:textId="595169F7" w:rsidR="009B11FF" w:rsidRPr="00385348" w:rsidRDefault="009B11FF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Incorporate nati</w:t>
      </w:r>
      <w:r w:rsidR="00385348">
        <w:rPr>
          <w:rFonts w:ascii="Gill Sans MT" w:hAnsi="Gill Sans MT" w:cs="Arial"/>
          <w:szCs w:val="22"/>
        </w:rPr>
        <w:t>onal strategies in all teaching.</w:t>
      </w:r>
    </w:p>
    <w:p w14:paraId="3A0040CC" w14:textId="0C175A57" w:rsidR="009B11FF" w:rsidRPr="00385348" w:rsidRDefault="00385348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>Communicate learning objectives.</w:t>
      </w:r>
    </w:p>
    <w:p w14:paraId="36C2B0BF" w14:textId="76F16E7B" w:rsidR="009B11FF" w:rsidRPr="00385348" w:rsidRDefault="009B11FF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 xml:space="preserve">Contribute positively and effectively to </w:t>
      </w:r>
      <w:proofErr w:type="gramStart"/>
      <w:r w:rsidRPr="00385348">
        <w:rPr>
          <w:rFonts w:ascii="Gill Sans MT" w:hAnsi="Gill Sans MT" w:cs="Arial"/>
          <w:szCs w:val="22"/>
        </w:rPr>
        <w:t>the Every</w:t>
      </w:r>
      <w:proofErr w:type="gramEnd"/>
      <w:r w:rsidRPr="00385348">
        <w:rPr>
          <w:rFonts w:ascii="Gill Sans MT" w:hAnsi="Gill Sans MT" w:cs="Arial"/>
          <w:szCs w:val="22"/>
        </w:rPr>
        <w:t xml:space="preserve"> Child Matters agenda</w:t>
      </w:r>
      <w:r w:rsidR="00385348">
        <w:rPr>
          <w:rFonts w:ascii="Gill Sans MT" w:hAnsi="Gill Sans MT" w:cs="Arial"/>
          <w:szCs w:val="22"/>
        </w:rPr>
        <w:t>.</w:t>
      </w:r>
    </w:p>
    <w:p w14:paraId="660352AC" w14:textId="160AE544" w:rsidR="009B11FF" w:rsidRDefault="009B11FF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Undertake professional development to enhance teaching and pupils' learning, and - apply outcomes and identify impact, share outcomes with colleagues</w:t>
      </w:r>
      <w:r w:rsidR="00385348" w:rsidRPr="00385348">
        <w:rPr>
          <w:rFonts w:ascii="Gill Sans MT" w:hAnsi="Gill Sans MT" w:cs="Arial"/>
          <w:szCs w:val="22"/>
        </w:rPr>
        <w:t>.</w:t>
      </w:r>
    </w:p>
    <w:p w14:paraId="3B0A0C43" w14:textId="63FBD7D3" w:rsidR="003504E2" w:rsidRPr="00385348" w:rsidRDefault="003504E2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>Deliver CPD and focussed support to colleagues in the mainstream setting- behaviour management, SEN, Quality First Teaching etc.</w:t>
      </w:r>
    </w:p>
    <w:p w14:paraId="209665D7" w14:textId="28876EAC" w:rsidR="009B11FF" w:rsidRPr="00385348" w:rsidRDefault="009B11FF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Take responsibility for professional learning.</w:t>
      </w:r>
    </w:p>
    <w:p w14:paraId="751E954B" w14:textId="07BEA7CC" w:rsidR="00BF4DB2" w:rsidRPr="00E75A9D" w:rsidRDefault="00BF4DB2" w:rsidP="00BF4DB2">
      <w:pPr>
        <w:rPr>
          <w:rFonts w:ascii="Gill Sans MT" w:hAnsi="Gill Sans MT"/>
          <w:sz w:val="22"/>
          <w:szCs w:val="22"/>
        </w:rPr>
      </w:pPr>
    </w:p>
    <w:p w14:paraId="18A46536" w14:textId="77777777" w:rsidR="00B57961" w:rsidRDefault="00B57961" w:rsidP="00BF4DB2">
      <w:pPr>
        <w:rPr>
          <w:rFonts w:ascii="Gill Sans MT" w:hAnsi="Gill Sans MT"/>
          <w:sz w:val="22"/>
          <w:szCs w:val="22"/>
        </w:rPr>
      </w:pPr>
    </w:p>
    <w:p w14:paraId="3152621F" w14:textId="3A9C48DF" w:rsidR="00BF4DB2" w:rsidRPr="00E75A9D" w:rsidRDefault="00BF4DB2" w:rsidP="00BF4DB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mployees will be expected to comply with a</w:t>
      </w:r>
      <w:r w:rsidRPr="00A81B23">
        <w:rPr>
          <w:rFonts w:ascii="Gill Sans MT" w:hAnsi="Gill Sans MT"/>
          <w:sz w:val="22"/>
          <w:szCs w:val="22"/>
        </w:rPr>
        <w:t xml:space="preserve">ny reasonable </w:t>
      </w:r>
      <w:r>
        <w:rPr>
          <w:rFonts w:ascii="Gill Sans MT" w:hAnsi="Gill Sans MT"/>
          <w:sz w:val="22"/>
          <w:szCs w:val="22"/>
        </w:rPr>
        <w:t>request</w:t>
      </w:r>
      <w:r w:rsidRPr="00A81B23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from a manager to undertake work of a similar level. </w:t>
      </w:r>
      <w:r w:rsidRPr="00A81B23">
        <w:rPr>
          <w:rFonts w:ascii="Gill Sans MT" w:hAnsi="Gill Sans MT"/>
          <w:sz w:val="22"/>
          <w:szCs w:val="22"/>
        </w:rPr>
        <w:t>The duties contained in this JD will change over time and the job-holder will be expected to cooperate where such changes are reasonable</w:t>
      </w:r>
      <w:r w:rsidR="0037259A">
        <w:rPr>
          <w:rFonts w:ascii="Gill Sans MT" w:hAnsi="Gill Sans MT"/>
          <w:sz w:val="22"/>
          <w:szCs w:val="22"/>
        </w:rPr>
        <w:t>.</w:t>
      </w:r>
    </w:p>
    <w:p w14:paraId="260D11EF" w14:textId="77777777" w:rsidR="008D0D2F" w:rsidRPr="006B35F5" w:rsidRDefault="008D0D2F">
      <w:p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br w:type="page"/>
      </w:r>
    </w:p>
    <w:p w14:paraId="289452FB" w14:textId="77777777" w:rsidR="00BF4DB2" w:rsidRPr="00FE0960" w:rsidRDefault="00BF4DB2" w:rsidP="00BF4DB2">
      <w:pPr>
        <w:rPr>
          <w:rFonts w:ascii="Gill Sans MT" w:hAnsi="Gill Sans MT"/>
          <w:b/>
          <w:sz w:val="22"/>
          <w:szCs w:val="22"/>
        </w:rPr>
      </w:pPr>
      <w:r w:rsidRPr="00FE0960">
        <w:rPr>
          <w:rFonts w:ascii="Gill Sans MT" w:hAnsi="Gill Sans MT"/>
          <w:b/>
          <w:sz w:val="22"/>
          <w:szCs w:val="22"/>
        </w:rPr>
        <w:lastRenderedPageBreak/>
        <w:t>Person Specification</w:t>
      </w:r>
    </w:p>
    <w:p w14:paraId="5D402140" w14:textId="77777777" w:rsidR="00BF4DB2" w:rsidRPr="008D0D2F" w:rsidRDefault="00BF4DB2" w:rsidP="00BF4DB2">
      <w:pPr>
        <w:rPr>
          <w:rFonts w:ascii="Gill Sans MT" w:hAnsi="Gill Sans MT"/>
          <w:sz w:val="22"/>
          <w:szCs w:val="22"/>
        </w:rPr>
      </w:pPr>
    </w:p>
    <w:p w14:paraId="00488BB1" w14:textId="0CB828AA" w:rsidR="00BF4DB2" w:rsidRPr="008D0D2F" w:rsidRDefault="00BF4DB2" w:rsidP="00BF4DB2">
      <w:pPr>
        <w:ind w:right="14"/>
        <w:rPr>
          <w:rFonts w:ascii="Gill Sans MT" w:hAnsi="Gill Sans MT" w:cs="Arial"/>
          <w:sz w:val="22"/>
          <w:szCs w:val="22"/>
        </w:rPr>
      </w:pPr>
      <w:r w:rsidRPr="008D0D2F">
        <w:rPr>
          <w:rFonts w:ascii="Gill Sans MT" w:hAnsi="Gill Sans MT" w:cs="Arial"/>
          <w:sz w:val="22"/>
          <w:szCs w:val="22"/>
        </w:rPr>
        <w:t>The Governing Body is committed to safeguarding and promoting the welfare of children and young people and expects all staff and volunteers to share t</w:t>
      </w:r>
      <w:r w:rsidR="00094541">
        <w:rPr>
          <w:rFonts w:ascii="Gill Sans MT" w:hAnsi="Gill Sans MT" w:cs="Arial"/>
          <w:sz w:val="22"/>
          <w:szCs w:val="22"/>
        </w:rPr>
        <w:t>his commitment.  An Enhanced DBS</w:t>
      </w:r>
      <w:r w:rsidRPr="008D0D2F">
        <w:rPr>
          <w:rFonts w:ascii="Gill Sans MT" w:hAnsi="Gill Sans MT" w:cs="Arial"/>
          <w:sz w:val="22"/>
          <w:szCs w:val="22"/>
        </w:rPr>
        <w:t xml:space="preserve"> check will be carried out for the successful candidate.  </w:t>
      </w:r>
    </w:p>
    <w:p w14:paraId="7A23A6F1" w14:textId="77777777" w:rsidR="00BF4DB2" w:rsidRPr="008D0D2F" w:rsidRDefault="00BF4DB2" w:rsidP="00BF4DB2">
      <w:pPr>
        <w:pStyle w:val="Heading1"/>
        <w:rPr>
          <w:rFonts w:ascii="Gill Sans MT" w:hAnsi="Gill Sans MT"/>
          <w:sz w:val="22"/>
          <w:szCs w:val="22"/>
        </w:rPr>
      </w:pPr>
      <w:r w:rsidRPr="008D0D2F">
        <w:rPr>
          <w:rFonts w:ascii="Gill Sans MT" w:hAnsi="Gill Sans MT"/>
          <w:sz w:val="22"/>
          <w:szCs w:val="22"/>
        </w:rPr>
        <w:t>Qualifications</w:t>
      </w:r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08"/>
        <w:gridCol w:w="2982"/>
      </w:tblGrid>
      <w:tr w:rsidR="00BF4DB2" w:rsidRPr="008D0D2F" w14:paraId="3275A666" w14:textId="77777777" w:rsidTr="008B7658">
        <w:trPr>
          <w:trHeight w:val="176"/>
        </w:trPr>
        <w:tc>
          <w:tcPr>
            <w:tcW w:w="7208" w:type="dxa"/>
            <w:shd w:val="solid" w:color="000000" w:fill="FFFFFF"/>
          </w:tcPr>
          <w:p w14:paraId="44C85ABF" w14:textId="77777777" w:rsidR="00BF4DB2" w:rsidRPr="008D0D2F" w:rsidRDefault="00BF4DB2" w:rsidP="008B7658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D0D2F">
              <w:rPr>
                <w:rFonts w:ascii="Gill Sans MT" w:hAnsi="Gill Sans MT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982" w:type="dxa"/>
            <w:shd w:val="solid" w:color="000000" w:fill="FFFFFF"/>
          </w:tcPr>
          <w:p w14:paraId="554E2887" w14:textId="77777777" w:rsidR="00BF4DB2" w:rsidRPr="008D0D2F" w:rsidRDefault="00BF4DB2" w:rsidP="008B7658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D0D2F">
              <w:rPr>
                <w:rFonts w:ascii="Gill Sans MT" w:hAnsi="Gill Sans MT"/>
                <w:b/>
                <w:bCs/>
                <w:sz w:val="22"/>
                <w:szCs w:val="22"/>
              </w:rPr>
              <w:t>Desirable</w:t>
            </w:r>
          </w:p>
        </w:tc>
      </w:tr>
      <w:tr w:rsidR="00BF4DB2" w:rsidRPr="008D0D2F" w14:paraId="2B832925" w14:textId="77777777" w:rsidTr="008B7658">
        <w:trPr>
          <w:trHeight w:val="670"/>
        </w:trPr>
        <w:tc>
          <w:tcPr>
            <w:tcW w:w="7208" w:type="dxa"/>
            <w:shd w:val="clear" w:color="auto" w:fill="auto"/>
          </w:tcPr>
          <w:p w14:paraId="748C1C6E" w14:textId="579123D5" w:rsidR="00BF4DB2" w:rsidRPr="00117601" w:rsidRDefault="009B11FF" w:rsidP="00117601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QTS (or equivalent)</w:t>
            </w:r>
          </w:p>
        </w:tc>
        <w:tc>
          <w:tcPr>
            <w:tcW w:w="2982" w:type="dxa"/>
            <w:shd w:val="clear" w:color="auto" w:fill="auto"/>
          </w:tcPr>
          <w:p w14:paraId="3E2BA5C4" w14:textId="761876D2" w:rsidR="00BF4DB2" w:rsidRPr="009B11FF" w:rsidRDefault="00BF4DB2" w:rsidP="009B11FF">
            <w:pPr>
              <w:spacing w:before="120" w:after="120"/>
              <w:ind w:left="360"/>
              <w:rPr>
                <w:rFonts w:ascii="Gill Sans MT" w:hAnsi="Gill Sans MT"/>
                <w:szCs w:val="22"/>
              </w:rPr>
            </w:pPr>
          </w:p>
        </w:tc>
      </w:tr>
      <w:tr w:rsidR="00BF4DB2" w:rsidRPr="008D0D2F" w14:paraId="6BA9F63F" w14:textId="77777777" w:rsidTr="008B7658">
        <w:trPr>
          <w:trHeight w:val="670"/>
        </w:trPr>
        <w:tc>
          <w:tcPr>
            <w:tcW w:w="7208" w:type="dxa"/>
            <w:shd w:val="clear" w:color="auto" w:fill="auto"/>
          </w:tcPr>
          <w:p w14:paraId="61CE3B38" w14:textId="2A13E0FB" w:rsidR="00BF4DB2" w:rsidRPr="009B11FF" w:rsidRDefault="009B11FF" w:rsidP="009B11FF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Significant experience working in SEBD/ PRU provisions (or similar)</w:t>
            </w:r>
          </w:p>
        </w:tc>
        <w:tc>
          <w:tcPr>
            <w:tcW w:w="2982" w:type="dxa"/>
            <w:shd w:val="clear" w:color="auto" w:fill="auto"/>
          </w:tcPr>
          <w:p w14:paraId="2C12E362" w14:textId="31A84D55" w:rsidR="00BF4DB2" w:rsidRPr="009B11FF" w:rsidRDefault="00BF4DB2" w:rsidP="009B11FF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3504E2" w:rsidRPr="008D0D2F" w14:paraId="7570D254" w14:textId="77777777" w:rsidTr="008B7658">
        <w:trPr>
          <w:trHeight w:val="670"/>
        </w:trPr>
        <w:tc>
          <w:tcPr>
            <w:tcW w:w="7208" w:type="dxa"/>
            <w:shd w:val="clear" w:color="auto" w:fill="auto"/>
          </w:tcPr>
          <w:p w14:paraId="3DAAA469" w14:textId="5DB7F5FB" w:rsidR="003504E2" w:rsidRDefault="003504E2" w:rsidP="009B11FF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Experience of teaching a broad range of subjects across KS3/ GCSE/ BTEC and similar.</w:t>
            </w:r>
          </w:p>
        </w:tc>
        <w:tc>
          <w:tcPr>
            <w:tcW w:w="2982" w:type="dxa"/>
            <w:shd w:val="clear" w:color="auto" w:fill="auto"/>
          </w:tcPr>
          <w:p w14:paraId="56722E8E" w14:textId="77777777" w:rsidR="003504E2" w:rsidRPr="009B11FF" w:rsidRDefault="003504E2" w:rsidP="009B11FF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3504E2" w:rsidRPr="008D0D2F" w14:paraId="579E6E80" w14:textId="77777777" w:rsidTr="008B7658">
        <w:trPr>
          <w:trHeight w:val="670"/>
        </w:trPr>
        <w:tc>
          <w:tcPr>
            <w:tcW w:w="7208" w:type="dxa"/>
            <w:shd w:val="clear" w:color="auto" w:fill="auto"/>
          </w:tcPr>
          <w:p w14:paraId="039C3603" w14:textId="77777777" w:rsidR="003504E2" w:rsidRDefault="003504E2" w:rsidP="009B11FF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Gill Sans MT" w:hAnsi="Gill Sans MT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14:paraId="1AD0CEE9" w14:textId="524CB9A3" w:rsidR="003504E2" w:rsidRPr="009B11FF" w:rsidRDefault="003504E2" w:rsidP="009B11FF">
            <w:pPr>
              <w:spacing w:before="120" w:after="120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An understanding of Quality First Teaching.</w:t>
            </w:r>
          </w:p>
        </w:tc>
      </w:tr>
    </w:tbl>
    <w:p w14:paraId="7258D24F" w14:textId="77777777" w:rsidR="00BF4DB2" w:rsidRPr="008D0D2F" w:rsidRDefault="00BF4DB2" w:rsidP="00BF4DB2">
      <w:pPr>
        <w:pStyle w:val="Heading1"/>
        <w:rPr>
          <w:rFonts w:ascii="Gill Sans MT" w:hAnsi="Gill Sans MT"/>
          <w:sz w:val="22"/>
          <w:szCs w:val="22"/>
        </w:rPr>
      </w:pPr>
      <w:r w:rsidRPr="008D0D2F">
        <w:rPr>
          <w:rFonts w:ascii="Gill Sans MT" w:hAnsi="Gill Sans MT"/>
          <w:sz w:val="22"/>
          <w:szCs w:val="22"/>
        </w:rPr>
        <w:t>Professional Attributes</w:t>
      </w:r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8"/>
        <w:gridCol w:w="2982"/>
      </w:tblGrid>
      <w:tr w:rsidR="00BF4DB2" w:rsidRPr="008D0D2F" w14:paraId="22096B6C" w14:textId="77777777" w:rsidTr="008B7658">
        <w:trPr>
          <w:trHeight w:val="289"/>
        </w:trPr>
        <w:tc>
          <w:tcPr>
            <w:tcW w:w="7208" w:type="dxa"/>
            <w:shd w:val="solid" w:color="000000" w:fill="FFFFFF"/>
          </w:tcPr>
          <w:p w14:paraId="5489119D" w14:textId="77777777" w:rsidR="00BF4DB2" w:rsidRPr="008D0D2F" w:rsidRDefault="00BF4DB2" w:rsidP="008B7658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D0D2F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Essential </w:t>
            </w:r>
          </w:p>
        </w:tc>
        <w:tc>
          <w:tcPr>
            <w:tcW w:w="2982" w:type="dxa"/>
            <w:shd w:val="solid" w:color="000000" w:fill="FFFFFF"/>
          </w:tcPr>
          <w:p w14:paraId="2975AA0D" w14:textId="77777777" w:rsidR="00BF4DB2" w:rsidRPr="008D0D2F" w:rsidRDefault="00BF4DB2" w:rsidP="008B7658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D0D2F">
              <w:rPr>
                <w:rFonts w:ascii="Gill Sans MT" w:hAnsi="Gill Sans MT"/>
                <w:b/>
                <w:bCs/>
                <w:sz w:val="22"/>
                <w:szCs w:val="22"/>
              </w:rPr>
              <w:t>Desirable</w:t>
            </w:r>
          </w:p>
        </w:tc>
      </w:tr>
      <w:tr w:rsidR="00BF4DB2" w:rsidRPr="008D0D2F" w14:paraId="6BFF8248" w14:textId="77777777" w:rsidTr="008B7658">
        <w:trPr>
          <w:trHeight w:val="2199"/>
        </w:trPr>
        <w:tc>
          <w:tcPr>
            <w:tcW w:w="7208" w:type="dxa"/>
            <w:shd w:val="clear" w:color="auto" w:fill="auto"/>
          </w:tcPr>
          <w:p w14:paraId="5E6AD8A3" w14:textId="77777777" w:rsidR="00BF4DB2" w:rsidRDefault="00BF4DB2" w:rsidP="008B7658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. A commitment to “go the extra mile” to ensure the best outcomes for every child</w:t>
            </w:r>
          </w:p>
          <w:p w14:paraId="4405CD37" w14:textId="77777777" w:rsidR="00BF4DB2" w:rsidRDefault="00BF4DB2" w:rsidP="008B7658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2. </w:t>
            </w:r>
            <w:r w:rsidRPr="00BF5C28">
              <w:rPr>
                <w:rFonts w:ascii="Gill Sans MT" w:hAnsi="Gill Sans MT"/>
                <w:sz w:val="22"/>
                <w:szCs w:val="22"/>
              </w:rPr>
              <w:t>Have high expectations of young people including a commitment to ensuring that they can achieve their full educational potential</w:t>
            </w:r>
          </w:p>
          <w:p w14:paraId="2D9E9551" w14:textId="77777777" w:rsidR="00BF4DB2" w:rsidRDefault="00BF4DB2" w:rsidP="008B7658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3. </w:t>
            </w:r>
            <w:r w:rsidRPr="00BF5C28">
              <w:rPr>
                <w:rFonts w:ascii="Gill Sans MT" w:hAnsi="Gill Sans MT"/>
                <w:sz w:val="22"/>
                <w:szCs w:val="22"/>
              </w:rPr>
              <w:t>Hold positive values and attitudes and adopt high standards of behaviour in their professional role</w:t>
            </w:r>
          </w:p>
          <w:p w14:paraId="37D31234" w14:textId="77777777" w:rsidR="00BF4DB2" w:rsidRPr="006C586E" w:rsidRDefault="00BF4DB2" w:rsidP="008B7658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6C586E">
              <w:rPr>
                <w:rFonts w:ascii="Gill Sans MT" w:hAnsi="Gill Sans MT"/>
                <w:sz w:val="22"/>
                <w:szCs w:val="22"/>
              </w:rPr>
              <w:t xml:space="preserve">4. Excellent communication skills (verbal and written) </w:t>
            </w:r>
          </w:p>
          <w:p w14:paraId="376E1D33" w14:textId="77777777" w:rsidR="00BF4DB2" w:rsidRPr="008D0D2F" w:rsidRDefault="00BF4DB2" w:rsidP="008B7658">
            <w:r>
              <w:rPr>
                <w:rFonts w:ascii="Gill Sans MT" w:hAnsi="Gill Sans MT"/>
                <w:sz w:val="22"/>
                <w:szCs w:val="22"/>
              </w:rPr>
              <w:t xml:space="preserve">5. </w:t>
            </w:r>
            <w:r w:rsidRPr="00837388">
              <w:rPr>
                <w:rFonts w:ascii="Gill Sans MT" w:hAnsi="Gill Sans MT"/>
                <w:sz w:val="22"/>
                <w:szCs w:val="22"/>
              </w:rPr>
              <w:t>Commitment to professional development and collaborative working.</w:t>
            </w:r>
            <w:r w:rsidRPr="00837388">
              <w:rPr>
                <w:rFonts w:ascii="Gill Sans MT" w:hAnsi="Gill Sans MT"/>
                <w:szCs w:val="22"/>
              </w:rPr>
              <w:t xml:space="preserve"> </w:t>
            </w:r>
          </w:p>
        </w:tc>
        <w:tc>
          <w:tcPr>
            <w:tcW w:w="2982" w:type="dxa"/>
            <w:shd w:val="clear" w:color="auto" w:fill="auto"/>
          </w:tcPr>
          <w:p w14:paraId="1662EBDF" w14:textId="77777777" w:rsidR="00BF4DB2" w:rsidRDefault="00BF4DB2" w:rsidP="008B7658">
            <w:pPr>
              <w:spacing w:before="120" w:after="120"/>
              <w:ind w:left="36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4435EDCE" w14:textId="77777777" w:rsidR="00BF4DB2" w:rsidRPr="008D0D2F" w:rsidRDefault="00BF4DB2" w:rsidP="00BF4DB2">
      <w:pPr>
        <w:rPr>
          <w:rFonts w:ascii="Gill Sans MT" w:hAnsi="Gill Sans MT"/>
          <w:sz w:val="22"/>
          <w:szCs w:val="22"/>
        </w:rPr>
      </w:pPr>
    </w:p>
    <w:p w14:paraId="51D49BFE" w14:textId="3246EEC8" w:rsidR="001E3651" w:rsidRPr="006B35F5" w:rsidRDefault="001E3651" w:rsidP="008D0D2F">
      <w:pPr>
        <w:pStyle w:val="Heading1"/>
        <w:rPr>
          <w:rFonts w:ascii="Gill Sans MT" w:hAnsi="Gill Sans MT"/>
          <w:sz w:val="22"/>
          <w:szCs w:val="22"/>
        </w:rPr>
      </w:pPr>
    </w:p>
    <w:p w14:paraId="34E9C8C4" w14:textId="77777777" w:rsidR="008D0D2F" w:rsidRPr="006B35F5" w:rsidRDefault="008D0D2F" w:rsidP="00B87BF5">
      <w:pPr>
        <w:rPr>
          <w:rFonts w:ascii="Gill Sans MT" w:hAnsi="Gill Sans MT"/>
          <w:sz w:val="22"/>
          <w:szCs w:val="22"/>
        </w:rPr>
      </w:pPr>
    </w:p>
    <w:sectPr w:rsidR="008D0D2F" w:rsidRPr="006B35F5" w:rsidSect="006C586E">
      <w:headerReference w:type="default" r:id="rId8"/>
      <w:footerReference w:type="default" r:id="rId9"/>
      <w:headerReference w:type="first" r:id="rId10"/>
      <w:pgSz w:w="12240" w:h="15840"/>
      <w:pgMar w:top="1136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5E02A" w14:textId="77777777" w:rsidR="00EA498C" w:rsidRDefault="00EA498C" w:rsidP="003C1986">
      <w:r>
        <w:separator/>
      </w:r>
    </w:p>
  </w:endnote>
  <w:endnote w:type="continuationSeparator" w:id="0">
    <w:p w14:paraId="175D5D28" w14:textId="77777777" w:rsidR="00EA498C" w:rsidRDefault="00EA498C" w:rsidP="003C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462C" w14:textId="21AB3F64" w:rsidR="00E92927" w:rsidRPr="003C1986" w:rsidRDefault="006B35F5" w:rsidP="003C1986">
    <w:pPr>
      <w:pStyle w:val="Footer"/>
      <w:jc w:val="center"/>
      <w:rPr>
        <w:rFonts w:ascii="Gill Sans MT" w:hAnsi="Gill Sans MT"/>
        <w:b/>
        <w:i/>
      </w:rPr>
    </w:pPr>
    <w:r>
      <w:rPr>
        <w:noProof/>
        <w:sz w:val="16"/>
        <w:szCs w:val="16"/>
        <w:lang w:eastAsia="en-GB"/>
      </w:rPr>
      <w:drawing>
        <wp:inline distT="0" distB="0" distL="0" distR="0" wp14:anchorId="41AB931B" wp14:editId="6E3739FD">
          <wp:extent cx="6101080" cy="128905"/>
          <wp:effectExtent l="0" t="0" r="0" b="0"/>
          <wp:docPr id="4" name="Picture 4" descr="/Users/matt/russticdrive/Devonthink/Templates/footernooad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t/russticdrive/Devonthink/Templates/footernooad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94539" w14:textId="77777777" w:rsidR="00EA498C" w:rsidRDefault="00EA498C" w:rsidP="003C1986">
      <w:r>
        <w:separator/>
      </w:r>
    </w:p>
  </w:footnote>
  <w:footnote w:type="continuationSeparator" w:id="0">
    <w:p w14:paraId="7B4CBC67" w14:textId="77777777" w:rsidR="00EA498C" w:rsidRDefault="00EA498C" w:rsidP="003C1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C8F0" w14:textId="77777777" w:rsidR="00E92927" w:rsidRDefault="00E92927" w:rsidP="006C586E">
    <w:pPr>
      <w:pStyle w:val="Header"/>
      <w:tabs>
        <w:tab w:val="clear" w:pos="4320"/>
        <w:tab w:val="clear" w:pos="8640"/>
        <w:tab w:val="left" w:pos="57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AC59" w14:textId="368AEA66" w:rsidR="00E92927" w:rsidRDefault="00E929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F2D92A" wp14:editId="52E77EE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932432" cy="17068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 correctsize for letter et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432" cy="17068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5A7"/>
    <w:multiLevelType w:val="hybridMultilevel"/>
    <w:tmpl w:val="A886A464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2596C"/>
    <w:multiLevelType w:val="hybridMultilevel"/>
    <w:tmpl w:val="D8525B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0052"/>
    <w:multiLevelType w:val="singleLevel"/>
    <w:tmpl w:val="41EEA70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1D25EEE"/>
    <w:multiLevelType w:val="hybridMultilevel"/>
    <w:tmpl w:val="54F6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612"/>
    <w:multiLevelType w:val="hybridMultilevel"/>
    <w:tmpl w:val="D38C58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3C05"/>
    <w:multiLevelType w:val="hybridMultilevel"/>
    <w:tmpl w:val="D5D4E54E"/>
    <w:lvl w:ilvl="0" w:tplc="8DB622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F771D"/>
    <w:multiLevelType w:val="hybridMultilevel"/>
    <w:tmpl w:val="AADE756E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4CB"/>
    <w:multiLevelType w:val="hybridMultilevel"/>
    <w:tmpl w:val="A14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6B6"/>
    <w:multiLevelType w:val="hybridMultilevel"/>
    <w:tmpl w:val="7BCCD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9033E"/>
    <w:multiLevelType w:val="hybridMultilevel"/>
    <w:tmpl w:val="1452F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F6F1E"/>
    <w:multiLevelType w:val="hybridMultilevel"/>
    <w:tmpl w:val="37BCB07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74675"/>
    <w:multiLevelType w:val="hybridMultilevel"/>
    <w:tmpl w:val="90F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0587B"/>
    <w:multiLevelType w:val="hybridMultilevel"/>
    <w:tmpl w:val="3EE68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8E35D8"/>
    <w:multiLevelType w:val="hybridMultilevel"/>
    <w:tmpl w:val="DD5A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A164D"/>
    <w:multiLevelType w:val="hybridMultilevel"/>
    <w:tmpl w:val="7400C690"/>
    <w:lvl w:ilvl="0" w:tplc="A2C83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550C"/>
    <w:multiLevelType w:val="hybridMultilevel"/>
    <w:tmpl w:val="D2EAD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44C24"/>
    <w:multiLevelType w:val="hybridMultilevel"/>
    <w:tmpl w:val="82D6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95650"/>
    <w:multiLevelType w:val="hybridMultilevel"/>
    <w:tmpl w:val="07C6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82A7D"/>
    <w:multiLevelType w:val="hybridMultilevel"/>
    <w:tmpl w:val="7D96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F2B3FBF"/>
    <w:multiLevelType w:val="hybridMultilevel"/>
    <w:tmpl w:val="AC280366"/>
    <w:lvl w:ilvl="0" w:tplc="758A9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64EF5"/>
    <w:multiLevelType w:val="hybridMultilevel"/>
    <w:tmpl w:val="B6741C16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401C3"/>
    <w:multiLevelType w:val="hybridMultilevel"/>
    <w:tmpl w:val="6D801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2639F"/>
    <w:multiLevelType w:val="hybridMultilevel"/>
    <w:tmpl w:val="0CC8A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5569C"/>
    <w:multiLevelType w:val="hybridMultilevel"/>
    <w:tmpl w:val="C140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2584"/>
    <w:multiLevelType w:val="hybridMultilevel"/>
    <w:tmpl w:val="2604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10AC5"/>
    <w:multiLevelType w:val="hybridMultilevel"/>
    <w:tmpl w:val="BD2E23A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367F6"/>
    <w:multiLevelType w:val="hybridMultilevel"/>
    <w:tmpl w:val="1CCC303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8" w15:restartNumberingAfterBreak="0">
    <w:nsid w:val="7B5D761A"/>
    <w:multiLevelType w:val="hybridMultilevel"/>
    <w:tmpl w:val="09C2B270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F45DE"/>
    <w:multiLevelType w:val="hybridMultilevel"/>
    <w:tmpl w:val="53E6201C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29"/>
  </w:num>
  <w:num w:numId="5">
    <w:abstractNumId w:val="0"/>
  </w:num>
  <w:num w:numId="6">
    <w:abstractNumId w:val="6"/>
  </w:num>
  <w:num w:numId="7">
    <w:abstractNumId w:val="21"/>
  </w:num>
  <w:num w:numId="8">
    <w:abstractNumId w:val="14"/>
  </w:num>
  <w:num w:numId="9">
    <w:abstractNumId w:val="10"/>
  </w:num>
  <w:num w:numId="10">
    <w:abstractNumId w:val="28"/>
  </w:num>
  <w:num w:numId="11">
    <w:abstractNumId w:val="26"/>
  </w:num>
  <w:num w:numId="12">
    <w:abstractNumId w:val="11"/>
  </w:num>
  <w:num w:numId="13">
    <w:abstractNumId w:val="8"/>
  </w:num>
  <w:num w:numId="14">
    <w:abstractNumId w:val="27"/>
  </w:num>
  <w:num w:numId="15">
    <w:abstractNumId w:val="16"/>
  </w:num>
  <w:num w:numId="16">
    <w:abstractNumId w:val="24"/>
  </w:num>
  <w:num w:numId="17">
    <w:abstractNumId w:val="12"/>
  </w:num>
  <w:num w:numId="18">
    <w:abstractNumId w:val="7"/>
  </w:num>
  <w:num w:numId="19">
    <w:abstractNumId w:val="13"/>
  </w:num>
  <w:num w:numId="20">
    <w:abstractNumId w:val="25"/>
  </w:num>
  <w:num w:numId="21">
    <w:abstractNumId w:val="9"/>
  </w:num>
  <w:num w:numId="22">
    <w:abstractNumId w:val="23"/>
  </w:num>
  <w:num w:numId="23">
    <w:abstractNumId w:val="4"/>
  </w:num>
  <w:num w:numId="24">
    <w:abstractNumId w:val="1"/>
  </w:num>
  <w:num w:numId="25">
    <w:abstractNumId w:val="5"/>
  </w:num>
  <w:num w:numId="26">
    <w:abstractNumId w:val="17"/>
  </w:num>
  <w:num w:numId="27">
    <w:abstractNumId w:val="3"/>
  </w:num>
  <w:num w:numId="28">
    <w:abstractNumId w:val="18"/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F5"/>
    <w:rsid w:val="00063AFE"/>
    <w:rsid w:val="000878DB"/>
    <w:rsid w:val="00094541"/>
    <w:rsid w:val="00107495"/>
    <w:rsid w:val="00117601"/>
    <w:rsid w:val="00157B07"/>
    <w:rsid w:val="001B1324"/>
    <w:rsid w:val="001E3651"/>
    <w:rsid w:val="00230D34"/>
    <w:rsid w:val="00252A89"/>
    <w:rsid w:val="002A5B67"/>
    <w:rsid w:val="00307A1F"/>
    <w:rsid w:val="003504E2"/>
    <w:rsid w:val="0035105A"/>
    <w:rsid w:val="0037259A"/>
    <w:rsid w:val="00385348"/>
    <w:rsid w:val="003B5CD5"/>
    <w:rsid w:val="003C1986"/>
    <w:rsid w:val="00466C89"/>
    <w:rsid w:val="00470EC9"/>
    <w:rsid w:val="004B668C"/>
    <w:rsid w:val="004C07EC"/>
    <w:rsid w:val="004E4A20"/>
    <w:rsid w:val="005865D4"/>
    <w:rsid w:val="005A026B"/>
    <w:rsid w:val="005C14DB"/>
    <w:rsid w:val="005F02E4"/>
    <w:rsid w:val="006A1290"/>
    <w:rsid w:val="006B35F5"/>
    <w:rsid w:val="006C586E"/>
    <w:rsid w:val="00712348"/>
    <w:rsid w:val="00736B61"/>
    <w:rsid w:val="00740948"/>
    <w:rsid w:val="0079378E"/>
    <w:rsid w:val="007D4908"/>
    <w:rsid w:val="008126CA"/>
    <w:rsid w:val="00837388"/>
    <w:rsid w:val="008A15C1"/>
    <w:rsid w:val="008D0D2F"/>
    <w:rsid w:val="008D75EF"/>
    <w:rsid w:val="008E1341"/>
    <w:rsid w:val="00911C49"/>
    <w:rsid w:val="00965A61"/>
    <w:rsid w:val="00993928"/>
    <w:rsid w:val="009B11FF"/>
    <w:rsid w:val="00A64791"/>
    <w:rsid w:val="00A81B23"/>
    <w:rsid w:val="00B52959"/>
    <w:rsid w:val="00B57961"/>
    <w:rsid w:val="00B77CCE"/>
    <w:rsid w:val="00B87BF5"/>
    <w:rsid w:val="00BF4DB2"/>
    <w:rsid w:val="00BF5C28"/>
    <w:rsid w:val="00CC627D"/>
    <w:rsid w:val="00CF64C9"/>
    <w:rsid w:val="00D17569"/>
    <w:rsid w:val="00D56870"/>
    <w:rsid w:val="00D8161B"/>
    <w:rsid w:val="00DC16E2"/>
    <w:rsid w:val="00DD2B2C"/>
    <w:rsid w:val="00E118BB"/>
    <w:rsid w:val="00E75A9D"/>
    <w:rsid w:val="00E87962"/>
    <w:rsid w:val="00E92927"/>
    <w:rsid w:val="00EA498C"/>
    <w:rsid w:val="00F17230"/>
    <w:rsid w:val="00F827B1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CA852D"/>
  <w15:docId w15:val="{539A1BFE-04EE-49AD-91BC-C62F3A54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8D0D2F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9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9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19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986"/>
    <w:rPr>
      <w:lang w:val="en-GB"/>
    </w:rPr>
  </w:style>
  <w:style w:type="paragraph" w:styleId="ListParagraph">
    <w:name w:val="List Paragraph"/>
    <w:basedOn w:val="Normal"/>
    <w:uiPriority w:val="34"/>
    <w:qFormat/>
    <w:rsid w:val="00B87BF5"/>
    <w:pPr>
      <w:ind w:left="720"/>
      <w:contextualSpacing/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8D0D2F"/>
    <w:rPr>
      <w:rFonts w:ascii="Arial" w:eastAsia="Times New Roman" w:hAnsi="Arial" w:cs="Times New Roman"/>
      <w:b/>
      <w:kern w:val="28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C1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5A026B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5A026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F8930-EAFF-42B3-A05F-5138B4FD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ate</dc:creator>
  <cp:lastModifiedBy>Titherington, Claire</cp:lastModifiedBy>
  <cp:revision>2</cp:revision>
  <cp:lastPrinted>2013-01-21T14:00:00Z</cp:lastPrinted>
  <dcterms:created xsi:type="dcterms:W3CDTF">2019-04-01T13:24:00Z</dcterms:created>
  <dcterms:modified xsi:type="dcterms:W3CDTF">2019-04-01T13:24:00Z</dcterms:modified>
</cp:coreProperties>
</file>